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DA56" w14:textId="26EBCA25" w:rsidR="007B3887" w:rsidRPr="002426AF" w:rsidRDefault="00840CE7" w:rsidP="001E08D3">
      <w:pPr>
        <w:snapToGrid w:val="0"/>
        <w:rPr>
          <w:rFonts w:ascii="BIZ UD明朝 Medium" w:eastAsia="BIZ UD明朝 Medium" w:hAnsi="BIZ UD明朝 Medium"/>
          <w:szCs w:val="21"/>
        </w:rPr>
      </w:pPr>
      <w:r w:rsidRPr="002426AF">
        <w:rPr>
          <w:rFonts w:ascii="BIZ UD明朝 Medium" w:eastAsia="BIZ UD明朝 Medium" w:hAnsi="BIZ UD明朝 Medium" w:hint="eastAsia"/>
          <w:szCs w:val="21"/>
        </w:rPr>
        <w:t>様式第</w:t>
      </w:r>
      <w:r w:rsidR="00823E83" w:rsidRPr="002426AF">
        <w:rPr>
          <w:rFonts w:ascii="BIZ UD明朝 Medium" w:eastAsia="BIZ UD明朝 Medium" w:hAnsi="BIZ UD明朝 Medium" w:hint="eastAsia"/>
          <w:szCs w:val="21"/>
        </w:rPr>
        <w:t>1</w:t>
      </w:r>
      <w:r w:rsidRPr="002426AF">
        <w:rPr>
          <w:rFonts w:ascii="BIZ UD明朝 Medium" w:eastAsia="BIZ UD明朝 Medium" w:hAnsi="BIZ UD明朝 Medium" w:hint="eastAsia"/>
          <w:szCs w:val="21"/>
        </w:rPr>
        <w:t>号（第</w:t>
      </w:r>
      <w:r w:rsidR="0073076F">
        <w:rPr>
          <w:rFonts w:ascii="BIZ UD明朝 Medium" w:eastAsia="BIZ UD明朝 Medium" w:hAnsi="BIZ UD明朝 Medium" w:hint="eastAsia"/>
          <w:szCs w:val="21"/>
        </w:rPr>
        <w:t>４</w:t>
      </w:r>
      <w:r w:rsidRPr="002426AF">
        <w:rPr>
          <w:rFonts w:ascii="BIZ UD明朝 Medium" w:eastAsia="BIZ UD明朝 Medium" w:hAnsi="BIZ UD明朝 Medium" w:hint="eastAsia"/>
          <w:szCs w:val="21"/>
        </w:rPr>
        <w:t>条関係）</w:t>
      </w:r>
    </w:p>
    <w:p w14:paraId="6B9F12AB" w14:textId="77777777" w:rsidR="00840CE7" w:rsidRPr="002426AF" w:rsidRDefault="00840CE7" w:rsidP="008B65B6">
      <w:pPr>
        <w:snapToGrid w:val="0"/>
        <w:rPr>
          <w:rFonts w:ascii="BIZ UD明朝 Medium" w:eastAsia="BIZ UD明朝 Medium" w:hAnsi="BIZ UD明朝 Medium"/>
          <w:szCs w:val="21"/>
        </w:rPr>
      </w:pPr>
    </w:p>
    <w:p w14:paraId="509C2D05" w14:textId="5F09BF21" w:rsidR="00840CE7" w:rsidRPr="00C228E3" w:rsidRDefault="0020762B" w:rsidP="001E08D3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ふくいエコはぴねす</w:t>
      </w:r>
      <w:r w:rsidR="00840CE7" w:rsidRPr="00C228E3">
        <w:rPr>
          <w:rFonts w:ascii="BIZ UD明朝 Medium" w:eastAsia="BIZ UD明朝 Medium" w:hAnsi="BIZ UD明朝 Medium" w:hint="eastAsia"/>
          <w:szCs w:val="21"/>
        </w:rPr>
        <w:t>住宅設計</w:t>
      </w:r>
      <w:r w:rsidR="001E08D3" w:rsidRPr="00C228E3">
        <w:rPr>
          <w:rFonts w:ascii="BIZ UD明朝 Medium" w:eastAsia="BIZ UD明朝 Medium" w:hAnsi="BIZ UD明朝 Medium" w:hint="eastAsia"/>
          <w:szCs w:val="21"/>
        </w:rPr>
        <w:t>適合審査</w:t>
      </w:r>
      <w:r w:rsidR="00840CE7" w:rsidRPr="00C228E3">
        <w:rPr>
          <w:rFonts w:ascii="BIZ UD明朝 Medium" w:eastAsia="BIZ UD明朝 Medium" w:hAnsi="BIZ UD明朝 Medium" w:hint="eastAsia"/>
          <w:szCs w:val="21"/>
        </w:rPr>
        <w:t>申請書</w:t>
      </w:r>
    </w:p>
    <w:p w14:paraId="1277FF3F" w14:textId="77777777" w:rsidR="00FC5AA5" w:rsidRPr="00C228E3" w:rsidRDefault="00FC5AA5" w:rsidP="008B65B6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</w:p>
    <w:p w14:paraId="2087D2FB" w14:textId="77777777" w:rsidR="00840CE7" w:rsidRPr="00C228E3" w:rsidRDefault="00840CE7" w:rsidP="008B65B6">
      <w:pPr>
        <w:snapToGrid w:val="0"/>
        <w:jc w:val="right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年　　月　　日</w:t>
      </w:r>
    </w:p>
    <w:p w14:paraId="72A4DAF2" w14:textId="09425E9E" w:rsidR="00840CE7" w:rsidRPr="00C228E3" w:rsidRDefault="00840CE7" w:rsidP="001851E7">
      <w:pPr>
        <w:snapToGrid w:val="0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="0020762B" w:rsidRPr="00C228E3">
        <w:rPr>
          <w:rFonts w:ascii="BIZ UD明朝 Medium" w:eastAsia="BIZ UD明朝 Medium" w:hAnsi="BIZ UD明朝 Medium" w:hint="eastAsia"/>
          <w:szCs w:val="21"/>
        </w:rPr>
        <w:t>福井県</w:t>
      </w:r>
      <w:r w:rsidR="000D5544" w:rsidRPr="00C228E3">
        <w:rPr>
          <w:rFonts w:ascii="BIZ UD明朝 Medium" w:eastAsia="BIZ UD明朝 Medium" w:hAnsi="BIZ UD明朝 Medium" w:hint="eastAsia"/>
          <w:szCs w:val="21"/>
        </w:rPr>
        <w:t>知事</w:t>
      </w: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様</w:t>
      </w:r>
    </w:p>
    <w:p w14:paraId="25E6E2E5" w14:textId="77777777" w:rsidR="00840CE7" w:rsidRPr="00C228E3" w:rsidRDefault="008B65B6" w:rsidP="008B65B6">
      <w:pPr>
        <w:snapToGrid w:val="0"/>
        <w:ind w:firstLineChars="1800" w:firstLine="3780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（</w:t>
      </w:r>
      <w:r w:rsidR="00840CE7" w:rsidRPr="00C228E3">
        <w:rPr>
          <w:rFonts w:ascii="BIZ UD明朝 Medium" w:eastAsia="BIZ UD明朝 Medium" w:hAnsi="BIZ UD明朝 Medium" w:hint="eastAsia"/>
          <w:szCs w:val="21"/>
          <w:lang w:eastAsia="zh-TW"/>
        </w:rPr>
        <w:t>申請者</w:t>
      </w: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）</w:t>
      </w:r>
    </w:p>
    <w:p w14:paraId="259B3479" w14:textId="77777777" w:rsidR="00840CE7" w:rsidRPr="00C228E3" w:rsidRDefault="00840CE7" w:rsidP="008B65B6">
      <w:pPr>
        <w:snapToGrid w:val="0"/>
        <w:rPr>
          <w:rFonts w:ascii="BIZ UD明朝 Medium" w:eastAsia="BIZ UD明朝 Medium" w:hAnsi="BIZ UD明朝 Medium"/>
          <w:szCs w:val="21"/>
          <w:u w:val="single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>〒　　　‐</w:t>
      </w:r>
      <w:r w:rsidR="008B65B6" w:rsidRPr="00C228E3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　　　　</w:t>
      </w:r>
    </w:p>
    <w:p w14:paraId="4E38D229" w14:textId="77777777" w:rsidR="00840CE7" w:rsidRPr="00C228E3" w:rsidRDefault="00840CE7" w:rsidP="008B65B6">
      <w:pPr>
        <w:snapToGrid w:val="0"/>
        <w:rPr>
          <w:rFonts w:ascii="BIZ UD明朝 Medium" w:eastAsia="BIZ UD明朝 Medium" w:hAnsi="BIZ UD明朝 Medium"/>
          <w:szCs w:val="21"/>
          <w:u w:val="single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</w:rPr>
        <w:t>住　　所</w:t>
      </w:r>
      <w:r w:rsidR="008B65B6"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　　</w:t>
      </w:r>
    </w:p>
    <w:p w14:paraId="74E33E51" w14:textId="77777777" w:rsidR="00840CE7" w:rsidRPr="00C228E3" w:rsidRDefault="00840CE7" w:rsidP="00912F52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氏　　名　　　　　　　　　　　　　　　　　</w:t>
      </w:r>
      <w:r w:rsidR="008B65B6"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560E3D"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</w:p>
    <w:p w14:paraId="4CDA97F2" w14:textId="77777777" w:rsidR="0026260F" w:rsidRPr="00C228E3" w:rsidRDefault="00046B5B" w:rsidP="00F652C9">
      <w:pPr>
        <w:snapToGrid w:val="0"/>
        <w:rPr>
          <w:rFonts w:ascii="BIZ UD明朝 Medium" w:eastAsia="BIZ UD明朝 Medium" w:hAnsi="BIZ UD明朝 Medium"/>
          <w:szCs w:val="21"/>
          <w:u w:val="single"/>
        </w:rPr>
      </w:pP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メールアドレス　　　　　　　　　　　　　　　　　</w:t>
      </w:r>
    </w:p>
    <w:p w14:paraId="7903F5C1" w14:textId="77777777" w:rsidR="00046B5B" w:rsidRPr="00C228E3" w:rsidRDefault="00046B5B" w:rsidP="00F652C9">
      <w:pPr>
        <w:snapToGrid w:val="0"/>
        <w:rPr>
          <w:rFonts w:ascii="BIZ UD明朝 Medium" w:eastAsia="BIZ UD明朝 Medium" w:hAnsi="BIZ UD明朝 Medium"/>
          <w:szCs w:val="21"/>
        </w:rPr>
      </w:pPr>
    </w:p>
    <w:p w14:paraId="27F7DAF6" w14:textId="3EB6BCDE" w:rsidR="00840CE7" w:rsidRPr="00C228E3" w:rsidRDefault="00840CE7" w:rsidP="002B75F4">
      <w:pPr>
        <w:snapToGrid w:val="0"/>
        <w:spacing w:line="238" w:lineRule="exact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0762B" w:rsidRPr="00C228E3">
        <w:rPr>
          <w:rFonts w:ascii="BIZ UD明朝 Medium" w:eastAsia="BIZ UD明朝 Medium" w:hAnsi="BIZ UD明朝 Medium" w:hint="eastAsia"/>
          <w:szCs w:val="21"/>
        </w:rPr>
        <w:t>ふくいエコはぴねす住</w:t>
      </w:r>
      <w:r w:rsidRPr="00C228E3">
        <w:rPr>
          <w:rFonts w:ascii="BIZ UD明朝 Medium" w:eastAsia="BIZ UD明朝 Medium" w:hAnsi="BIZ UD明朝 Medium" w:hint="eastAsia"/>
          <w:szCs w:val="21"/>
        </w:rPr>
        <w:t>宅</w:t>
      </w:r>
      <w:r w:rsidR="002B4A73" w:rsidRPr="00C228E3">
        <w:rPr>
          <w:rFonts w:ascii="BIZ UD明朝 Medium" w:eastAsia="BIZ UD明朝 Medium" w:hAnsi="BIZ UD明朝 Medium" w:hint="eastAsia"/>
          <w:szCs w:val="21"/>
        </w:rPr>
        <w:t>認証</w:t>
      </w:r>
      <w:r w:rsidRPr="00C228E3">
        <w:rPr>
          <w:rFonts w:ascii="BIZ UD明朝 Medium" w:eastAsia="BIZ UD明朝 Medium" w:hAnsi="BIZ UD明朝 Medium" w:hint="eastAsia"/>
          <w:szCs w:val="21"/>
        </w:rPr>
        <w:t>制度要綱第</w:t>
      </w:r>
      <w:r w:rsidR="009F2B4D">
        <w:rPr>
          <w:rFonts w:ascii="BIZ UD明朝 Medium" w:eastAsia="BIZ UD明朝 Medium" w:hAnsi="BIZ UD明朝 Medium" w:hint="eastAsia"/>
          <w:szCs w:val="21"/>
        </w:rPr>
        <w:t>４</w:t>
      </w:r>
      <w:r w:rsidRPr="00C228E3">
        <w:rPr>
          <w:rFonts w:ascii="BIZ UD明朝 Medium" w:eastAsia="BIZ UD明朝 Medium" w:hAnsi="BIZ UD明朝 Medium" w:hint="eastAsia"/>
          <w:szCs w:val="21"/>
        </w:rPr>
        <w:t>条</w:t>
      </w:r>
      <w:r w:rsidR="004F4D99" w:rsidRPr="00C228E3">
        <w:rPr>
          <w:rFonts w:ascii="BIZ UD明朝 Medium" w:eastAsia="BIZ UD明朝 Medium" w:hAnsi="BIZ UD明朝 Medium" w:hint="eastAsia"/>
          <w:szCs w:val="21"/>
        </w:rPr>
        <w:t>第１</w:t>
      </w:r>
      <w:r w:rsidR="00713114" w:rsidRPr="00C228E3">
        <w:rPr>
          <w:rFonts w:ascii="BIZ UD明朝 Medium" w:eastAsia="BIZ UD明朝 Medium" w:hAnsi="BIZ UD明朝 Medium" w:hint="eastAsia"/>
          <w:szCs w:val="21"/>
        </w:rPr>
        <w:t>項</w:t>
      </w:r>
      <w:r w:rsidRPr="00C228E3">
        <w:rPr>
          <w:rFonts w:ascii="BIZ UD明朝 Medium" w:eastAsia="BIZ UD明朝 Medium" w:hAnsi="BIZ UD明朝 Medium" w:hint="eastAsia"/>
          <w:szCs w:val="21"/>
        </w:rPr>
        <w:t>の規定に基づき、</w:t>
      </w:r>
      <w:r w:rsidR="0020762B" w:rsidRPr="00C228E3">
        <w:rPr>
          <w:rFonts w:ascii="BIZ UD明朝 Medium" w:eastAsia="BIZ UD明朝 Medium" w:hAnsi="BIZ UD明朝 Medium" w:hint="eastAsia"/>
          <w:szCs w:val="21"/>
        </w:rPr>
        <w:t>ふくいエコはぴねす住宅</w:t>
      </w:r>
      <w:r w:rsidRPr="00C228E3">
        <w:rPr>
          <w:rFonts w:ascii="BIZ UD明朝 Medium" w:eastAsia="BIZ UD明朝 Medium" w:hAnsi="BIZ UD明朝 Medium" w:hint="eastAsia"/>
          <w:szCs w:val="21"/>
        </w:rPr>
        <w:t>の設計</w:t>
      </w:r>
      <w:r w:rsidR="001E08D3" w:rsidRPr="00C228E3">
        <w:rPr>
          <w:rFonts w:ascii="BIZ UD明朝 Medium" w:eastAsia="BIZ UD明朝 Medium" w:hAnsi="BIZ UD明朝 Medium" w:hint="eastAsia"/>
          <w:szCs w:val="21"/>
        </w:rPr>
        <w:t>適合審査</w:t>
      </w:r>
      <w:r w:rsidRPr="00C228E3">
        <w:rPr>
          <w:rFonts w:ascii="BIZ UD明朝 Medium" w:eastAsia="BIZ UD明朝 Medium" w:hAnsi="BIZ UD明朝 Medium" w:hint="eastAsia"/>
          <w:szCs w:val="21"/>
        </w:rPr>
        <w:t>を申請します。なお、この申請書</w:t>
      </w:r>
      <w:r w:rsidR="00E34248" w:rsidRPr="00C228E3">
        <w:rPr>
          <w:rFonts w:ascii="BIZ UD明朝 Medium" w:eastAsia="BIZ UD明朝 Medium" w:hAnsi="BIZ UD明朝 Medium" w:hint="eastAsia"/>
          <w:szCs w:val="21"/>
        </w:rPr>
        <w:t>および</w:t>
      </w:r>
      <w:r w:rsidRPr="00C228E3">
        <w:rPr>
          <w:rFonts w:ascii="BIZ UD明朝 Medium" w:eastAsia="BIZ UD明朝 Medium" w:hAnsi="BIZ UD明朝 Medium" w:hint="eastAsia"/>
          <w:szCs w:val="21"/>
        </w:rPr>
        <w:t>添付書類に記載の事項は、事実に相違ありません。</w:t>
      </w:r>
    </w:p>
    <w:p w14:paraId="6A97CDEE" w14:textId="77777777" w:rsidR="00840CE7" w:rsidRPr="00C228E3" w:rsidRDefault="00840CE7" w:rsidP="002B75F4">
      <w:pPr>
        <w:snapToGrid w:val="0"/>
        <w:spacing w:line="238" w:lineRule="exact"/>
        <w:rPr>
          <w:rFonts w:ascii="BIZ UD明朝 Medium" w:eastAsia="BIZ UD明朝 Medium" w:hAnsi="BIZ UD明朝 Medium"/>
          <w:szCs w:val="21"/>
        </w:rPr>
      </w:pPr>
    </w:p>
    <w:p w14:paraId="5CC41700" w14:textId="66A0D009" w:rsidR="00840CE7" w:rsidRPr="00C228E3" w:rsidRDefault="00F652C9" w:rsidP="002B75F4">
      <w:pPr>
        <w:snapToGrid w:val="0"/>
        <w:spacing w:line="238" w:lineRule="exact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１</w:t>
      </w:r>
      <w:r w:rsidR="00840CE7" w:rsidRPr="00C228E3">
        <w:rPr>
          <w:rFonts w:ascii="BIZ UD明朝 Medium" w:eastAsia="BIZ UD明朝 Medium" w:hAnsi="BIZ UD明朝 Medium" w:hint="eastAsia"/>
          <w:szCs w:val="21"/>
        </w:rPr>
        <w:t xml:space="preserve">　住宅の概要</w:t>
      </w:r>
      <w:r w:rsidR="00F56179">
        <w:rPr>
          <w:rFonts w:ascii="BIZ UD明朝 Medium" w:eastAsia="BIZ UD明朝 Medium" w:hAnsi="BIZ UD明朝 Medium" w:hint="eastAsia"/>
          <w:szCs w:val="21"/>
        </w:rPr>
        <w:t>および性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6207"/>
      </w:tblGrid>
      <w:tr w:rsidR="00C228E3" w:rsidRPr="00C228E3" w14:paraId="119BCBA8" w14:textId="77777777" w:rsidTr="003C4BA0">
        <w:trPr>
          <w:trHeight w:val="227"/>
        </w:trPr>
        <w:tc>
          <w:tcPr>
            <w:tcW w:w="3097" w:type="dxa"/>
          </w:tcPr>
          <w:p w14:paraId="69B33849" w14:textId="6FF46602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申請住宅の</w:t>
            </w:r>
            <w:r w:rsidR="00631CFA">
              <w:rPr>
                <w:rFonts w:ascii="BIZ UD明朝 Medium" w:eastAsia="BIZ UD明朝 Medium" w:hAnsi="BIZ UD明朝 Medium" w:hint="eastAsia"/>
                <w:szCs w:val="21"/>
              </w:rPr>
              <w:t>建築場所</w:t>
            </w:r>
            <w:r w:rsidR="004269CF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Pr="00B272BB">
              <w:rPr>
                <w:rFonts w:ascii="BIZ UD明朝 Medium" w:eastAsia="BIZ UD明朝 Medium" w:hAnsi="BIZ UD明朝 Medium" w:hint="eastAsia"/>
                <w:w w:val="90"/>
                <w:szCs w:val="21"/>
              </w:rPr>
              <w:t>地名地番</w:t>
            </w:r>
            <w:r w:rsidR="00631CFA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6207" w:type="dxa"/>
          </w:tcPr>
          <w:p w14:paraId="1B8327D5" w14:textId="77777777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43DF8" w:rsidRPr="00C228E3" w14:paraId="29C41789" w14:textId="77777777" w:rsidTr="003C4BA0">
        <w:trPr>
          <w:trHeight w:val="227"/>
        </w:trPr>
        <w:tc>
          <w:tcPr>
            <w:tcW w:w="3097" w:type="dxa"/>
          </w:tcPr>
          <w:p w14:paraId="537015F0" w14:textId="7FCF11E2" w:rsidR="00043DF8" w:rsidRPr="00C228E3" w:rsidRDefault="00043DF8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住宅の種類</w:t>
            </w:r>
          </w:p>
        </w:tc>
        <w:tc>
          <w:tcPr>
            <w:tcW w:w="6207" w:type="dxa"/>
          </w:tcPr>
          <w:p w14:paraId="0E067BB2" w14:textId="77777777" w:rsidR="00043DF8" w:rsidRPr="00C228E3" w:rsidRDefault="00043DF8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28E3" w:rsidRPr="00C228E3" w14:paraId="5693C9BE" w14:textId="77777777" w:rsidTr="003C4BA0">
        <w:trPr>
          <w:trHeight w:val="227"/>
        </w:trPr>
        <w:tc>
          <w:tcPr>
            <w:tcW w:w="3097" w:type="dxa"/>
          </w:tcPr>
          <w:p w14:paraId="20E0A521" w14:textId="74626A37" w:rsidR="00FC5AA5" w:rsidRPr="00C228E3" w:rsidRDefault="004269CF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主たる</w:t>
            </w:r>
            <w:r w:rsidR="00FC5AA5" w:rsidRPr="00C228E3">
              <w:rPr>
                <w:rFonts w:ascii="BIZ UD明朝 Medium" w:eastAsia="BIZ UD明朝 Medium" w:hAnsi="BIZ UD明朝 Medium" w:hint="eastAsia"/>
                <w:szCs w:val="21"/>
              </w:rPr>
              <w:t>構造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種別</w:t>
            </w:r>
          </w:p>
        </w:tc>
        <w:tc>
          <w:tcPr>
            <w:tcW w:w="6207" w:type="dxa"/>
          </w:tcPr>
          <w:p w14:paraId="652BA632" w14:textId="77777777" w:rsidR="00FC5AA5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□木造　□鉄骨造　□ＲＣ造　□その他</w:t>
            </w:r>
            <w:r w:rsidR="006E2D8F" w:rsidRPr="00C228E3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</w:tr>
      <w:tr w:rsidR="00C228E3" w:rsidRPr="00C228E3" w14:paraId="64C4B27D" w14:textId="77777777" w:rsidTr="003C4BA0">
        <w:trPr>
          <w:trHeight w:val="227"/>
        </w:trPr>
        <w:tc>
          <w:tcPr>
            <w:tcW w:w="3097" w:type="dxa"/>
          </w:tcPr>
          <w:p w14:paraId="7EAF6858" w14:textId="74246CE0" w:rsidR="006E2D8F" w:rsidRPr="00C228E3" w:rsidRDefault="004269CF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工事</w:t>
            </w:r>
            <w:r w:rsidR="00882979" w:rsidRPr="00C228E3">
              <w:rPr>
                <w:rFonts w:ascii="BIZ UD明朝 Medium" w:eastAsia="BIZ UD明朝 Medium" w:hAnsi="BIZ UD明朝 Medium" w:hint="eastAsia"/>
                <w:szCs w:val="21"/>
              </w:rPr>
              <w:t>種別／</w:t>
            </w:r>
            <w:r w:rsidR="006E2D8F" w:rsidRPr="00C228E3">
              <w:rPr>
                <w:rFonts w:ascii="BIZ UD明朝 Medium" w:eastAsia="BIZ UD明朝 Medium" w:hAnsi="BIZ UD明朝 Medium" w:hint="eastAsia"/>
                <w:szCs w:val="21"/>
              </w:rPr>
              <w:t>階数</w:t>
            </w:r>
          </w:p>
        </w:tc>
        <w:tc>
          <w:tcPr>
            <w:tcW w:w="6207" w:type="dxa"/>
          </w:tcPr>
          <w:p w14:paraId="2A42EE82" w14:textId="5291CFA4" w:rsidR="006E2D8F" w:rsidRPr="00C228E3" w:rsidRDefault="00882979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□新築</w:t>
            </w:r>
            <w:r w:rsidR="006E2D8F"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□全体改修　　／　</w:t>
            </w:r>
            <w:r w:rsidR="006E2D8F"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0D3148"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6E2D8F" w:rsidRPr="00C228E3">
              <w:rPr>
                <w:rFonts w:ascii="BIZ UD明朝 Medium" w:eastAsia="BIZ UD明朝 Medium" w:hAnsi="BIZ UD明朝 Medium" w:hint="eastAsia"/>
                <w:szCs w:val="21"/>
              </w:rPr>
              <w:t>階建て</w:t>
            </w:r>
          </w:p>
        </w:tc>
      </w:tr>
      <w:tr w:rsidR="00C228E3" w:rsidRPr="00C228E3" w14:paraId="7DE6B86C" w14:textId="77777777" w:rsidTr="003C4BA0">
        <w:trPr>
          <w:trHeight w:val="227"/>
        </w:trPr>
        <w:tc>
          <w:tcPr>
            <w:tcW w:w="3097" w:type="dxa"/>
          </w:tcPr>
          <w:p w14:paraId="69004744" w14:textId="4F67F96D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延</w:t>
            </w:r>
            <w:r w:rsidR="00FC5937">
              <w:rPr>
                <w:rFonts w:ascii="BIZ UD明朝 Medium" w:eastAsia="BIZ UD明朝 Medium" w:hAnsi="BIZ UD明朝 Medium" w:hint="eastAsia"/>
                <w:szCs w:val="21"/>
              </w:rPr>
              <w:t>べ</w:t>
            </w: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面積</w:t>
            </w:r>
          </w:p>
        </w:tc>
        <w:tc>
          <w:tcPr>
            <w:tcW w:w="6207" w:type="dxa"/>
          </w:tcPr>
          <w:p w14:paraId="4ABADE15" w14:textId="6A13D0DF" w:rsidR="00FC5AA5" w:rsidRPr="00AA1B4F" w:rsidRDefault="008B65B6" w:rsidP="002B75F4">
            <w:pPr>
              <w:snapToGrid w:val="0"/>
              <w:spacing w:line="238" w:lineRule="exact"/>
              <w:ind w:firstLineChars="700" w:firstLine="1470"/>
              <w:rPr>
                <w:rFonts w:ascii="BIZ UDP明朝 Medium" w:eastAsia="BIZ UDP明朝 Medium" w:hAnsi="BIZ UDP明朝 Medium"/>
                <w:szCs w:val="21"/>
              </w:rPr>
            </w:pPr>
            <w:r w:rsidRPr="00AA1B4F"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 w:rsidRPr="00AA1B4F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</w:p>
        </w:tc>
      </w:tr>
      <w:tr w:rsidR="00C228E3" w:rsidRPr="00C228E3" w14:paraId="414A5A1D" w14:textId="77777777" w:rsidTr="003C4BA0">
        <w:trPr>
          <w:trHeight w:val="227"/>
        </w:trPr>
        <w:tc>
          <w:tcPr>
            <w:tcW w:w="3097" w:type="dxa"/>
          </w:tcPr>
          <w:p w14:paraId="173DFD8D" w14:textId="77777777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工事費用</w:t>
            </w:r>
          </w:p>
        </w:tc>
        <w:tc>
          <w:tcPr>
            <w:tcW w:w="6207" w:type="dxa"/>
          </w:tcPr>
          <w:p w14:paraId="4034B681" w14:textId="77777777" w:rsidR="00FC5AA5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円</w:t>
            </w:r>
            <w:r w:rsidR="00A258C5" w:rsidRPr="00C228E3">
              <w:rPr>
                <w:rFonts w:ascii="BIZ UD明朝 Medium" w:eastAsia="BIZ UD明朝 Medium" w:hAnsi="BIZ UD明朝 Medium" w:hint="eastAsia"/>
                <w:szCs w:val="21"/>
              </w:rPr>
              <w:t>（税込み）</w:t>
            </w:r>
          </w:p>
        </w:tc>
      </w:tr>
      <w:tr w:rsidR="00C228E3" w:rsidRPr="00C228E3" w14:paraId="1F456F6A" w14:textId="77777777" w:rsidTr="003C4BA0">
        <w:trPr>
          <w:trHeight w:val="227"/>
        </w:trPr>
        <w:tc>
          <w:tcPr>
            <w:tcW w:w="3097" w:type="dxa"/>
          </w:tcPr>
          <w:p w14:paraId="5C6FEFE9" w14:textId="77777777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工事着手（予定）年月日</w:t>
            </w:r>
          </w:p>
        </w:tc>
        <w:tc>
          <w:tcPr>
            <w:tcW w:w="6207" w:type="dxa"/>
          </w:tcPr>
          <w:p w14:paraId="4D53B4A1" w14:textId="77777777" w:rsidR="00FC5AA5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年　　　　月　　　　日</w:t>
            </w:r>
          </w:p>
        </w:tc>
      </w:tr>
      <w:tr w:rsidR="00C228E3" w:rsidRPr="00C228E3" w14:paraId="3EAB9F54" w14:textId="77777777" w:rsidTr="003C4BA0">
        <w:trPr>
          <w:trHeight w:val="227"/>
        </w:trPr>
        <w:tc>
          <w:tcPr>
            <w:tcW w:w="3097" w:type="dxa"/>
          </w:tcPr>
          <w:p w14:paraId="58646C23" w14:textId="037858CF" w:rsidR="004B2416" w:rsidRPr="00C228E3" w:rsidRDefault="004B241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断熱工事着手予定年月日</w:t>
            </w:r>
          </w:p>
        </w:tc>
        <w:tc>
          <w:tcPr>
            <w:tcW w:w="6207" w:type="dxa"/>
          </w:tcPr>
          <w:p w14:paraId="1F95535B" w14:textId="77777777" w:rsidR="004B2416" w:rsidRPr="00C228E3" w:rsidRDefault="004B241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</w:p>
        </w:tc>
      </w:tr>
      <w:tr w:rsidR="00C228E3" w:rsidRPr="00C228E3" w14:paraId="436D2179" w14:textId="77777777" w:rsidTr="003C4BA0">
        <w:trPr>
          <w:trHeight w:val="227"/>
        </w:trPr>
        <w:tc>
          <w:tcPr>
            <w:tcW w:w="3097" w:type="dxa"/>
          </w:tcPr>
          <w:p w14:paraId="45CFF0B3" w14:textId="399EAF65" w:rsidR="008B65B6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気密工事完了予定年月日</w:t>
            </w:r>
          </w:p>
        </w:tc>
        <w:tc>
          <w:tcPr>
            <w:tcW w:w="6207" w:type="dxa"/>
          </w:tcPr>
          <w:p w14:paraId="5551EFE6" w14:textId="77777777" w:rsidR="008B65B6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年　　　　月　　　　日</w:t>
            </w:r>
          </w:p>
        </w:tc>
      </w:tr>
      <w:tr w:rsidR="00C228E3" w:rsidRPr="00C228E3" w14:paraId="265CA1AB" w14:textId="77777777" w:rsidTr="003C4BA0">
        <w:trPr>
          <w:trHeight w:val="227"/>
        </w:trPr>
        <w:tc>
          <w:tcPr>
            <w:tcW w:w="3097" w:type="dxa"/>
          </w:tcPr>
          <w:p w14:paraId="4CA9ED68" w14:textId="0DC6B0E3" w:rsidR="008B65B6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工事完了予定年月日</w:t>
            </w:r>
          </w:p>
        </w:tc>
        <w:tc>
          <w:tcPr>
            <w:tcW w:w="6207" w:type="dxa"/>
          </w:tcPr>
          <w:p w14:paraId="2E058F71" w14:textId="77777777" w:rsidR="008B65B6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年　　　　月　　　　日</w:t>
            </w:r>
          </w:p>
        </w:tc>
      </w:tr>
      <w:tr w:rsidR="00C228E3" w:rsidRPr="00C228E3" w14:paraId="1859DDD5" w14:textId="77777777" w:rsidTr="003C4BA0">
        <w:trPr>
          <w:trHeight w:val="227"/>
        </w:trPr>
        <w:tc>
          <w:tcPr>
            <w:tcW w:w="3097" w:type="dxa"/>
            <w:vAlign w:val="center"/>
          </w:tcPr>
          <w:p w14:paraId="4AB2D8C4" w14:textId="2ED26386" w:rsidR="00046B5B" w:rsidRPr="00C228E3" w:rsidRDefault="00046B5B" w:rsidP="00E43D9A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断熱性能</w:t>
            </w:r>
          </w:p>
        </w:tc>
        <w:tc>
          <w:tcPr>
            <w:tcW w:w="6207" w:type="dxa"/>
            <w:vAlign w:val="center"/>
          </w:tcPr>
          <w:p w14:paraId="003BFCB2" w14:textId="2C595604" w:rsidR="0020762B" w:rsidRPr="00C228E3" w:rsidRDefault="0020762B" w:rsidP="00E43D9A">
            <w:pPr>
              <w:snapToGrid w:val="0"/>
              <w:rPr>
                <w:rFonts w:ascii="BIZ UD明朝 Medium" w:eastAsia="PMingLiU" w:hAnsi="BIZ UD明朝 Medium"/>
                <w:szCs w:val="21"/>
                <w:lang w:eastAsia="zh-TW"/>
              </w:rPr>
            </w:pPr>
            <w:r w:rsidRPr="00AA1B4F">
              <w:rPr>
                <w:rFonts w:ascii="BIZ UDP明朝 Medium" w:eastAsia="BIZ UDP明朝 Medium" w:hAnsi="BIZ UDP明朝 Medium" w:hint="eastAsia"/>
                <w:szCs w:val="21"/>
                <w:lang w:eastAsia="zh-TW"/>
              </w:rPr>
              <w:t>U</w:t>
            </w:r>
            <w:r w:rsidRPr="00AA1B4F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A</w:t>
            </w: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 xml:space="preserve">値　</w:t>
            </w:r>
            <w:r w:rsidR="00010521"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="00CF5FF5"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[</w:t>
            </w:r>
            <w:r w:rsidR="00CF5FF5" w:rsidRPr="00AA1B4F">
              <w:rPr>
                <w:rFonts w:ascii="BIZ UDP明朝 Medium" w:eastAsia="BIZ UDP明朝 Medium" w:hAnsi="BIZ UDP明朝 Medium" w:hint="eastAsia"/>
                <w:szCs w:val="21"/>
              </w:rPr>
              <w:t>W/</w:t>
            </w:r>
            <w:r w:rsidR="000C12FE" w:rsidRPr="00AA1B4F"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 w:rsidR="000C12FE" w:rsidRPr="00AA1B4F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  <w:r w:rsidR="00CF5FF5" w:rsidRPr="00AA1B4F">
              <w:rPr>
                <w:rFonts w:ascii="BIZ UDP明朝 Medium" w:eastAsia="BIZ UDP明朝 Medium" w:hAnsi="BIZ UDP明朝 Medium" w:hint="eastAsia"/>
                <w:szCs w:val="21"/>
              </w:rPr>
              <w:t>・K</w:t>
            </w:r>
            <w:r w:rsidR="00CF5FF5" w:rsidRPr="00C228E3">
              <w:rPr>
                <w:rFonts w:ascii="BIZ UD明朝 Medium" w:eastAsia="BIZ UD明朝 Medium" w:hAnsi="BIZ UD明朝 Medium"/>
                <w:szCs w:val="21"/>
              </w:rPr>
              <w:t>]</w:t>
            </w:r>
          </w:p>
        </w:tc>
      </w:tr>
      <w:tr w:rsidR="00C228E3" w:rsidRPr="00C228E3" w14:paraId="06DB5231" w14:textId="77777777" w:rsidTr="003C4BA0">
        <w:trPr>
          <w:trHeight w:val="227"/>
        </w:trPr>
        <w:tc>
          <w:tcPr>
            <w:tcW w:w="3097" w:type="dxa"/>
            <w:vAlign w:val="center"/>
          </w:tcPr>
          <w:p w14:paraId="5D0D9AD0" w14:textId="67A6A13A" w:rsidR="00E43D9A" w:rsidRPr="00C228E3" w:rsidRDefault="00E43D9A" w:rsidP="00E43D9A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気密性能</w:t>
            </w:r>
          </w:p>
        </w:tc>
        <w:tc>
          <w:tcPr>
            <w:tcW w:w="6207" w:type="dxa"/>
            <w:vAlign w:val="center"/>
          </w:tcPr>
          <w:p w14:paraId="2CFEE6FD" w14:textId="1383EA69" w:rsidR="00E43D9A" w:rsidRPr="00B272BB" w:rsidRDefault="00E43D9A" w:rsidP="00E43D9A">
            <w:pPr>
              <w:snapToGrid w:val="0"/>
              <w:spacing w:line="238" w:lineRule="exact"/>
              <w:rPr>
                <w:rFonts w:ascii="BIZ UD明朝 Medium" w:eastAsia="PMingLiU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気密測定（年　月　日実施予定）</w:t>
            </w:r>
            <w:r w:rsidR="00FC5937">
              <w:rPr>
                <w:rFonts w:ascii="BIZ UD明朝 Medium" w:eastAsia="BIZ UD明朝 Medium" w:hAnsi="BIZ UD明朝 Medium" w:hint="eastAsia"/>
                <w:szCs w:val="21"/>
              </w:rPr>
              <w:t xml:space="preserve">　　　□適合予定</w:t>
            </w:r>
          </w:p>
          <w:p w14:paraId="6DF90FAD" w14:textId="3AF3AD9B" w:rsidR="00E43D9A" w:rsidRPr="00C64C97" w:rsidRDefault="0036051B" w:rsidP="00E43D9A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C64C97">
              <w:rPr>
                <w:rFonts w:ascii="BIZ UD明朝 Medium" w:eastAsia="BIZ UD明朝 Medium" w:hAnsi="BIZ UD明朝 Medium" w:hint="eastAsia"/>
                <w:szCs w:val="21"/>
              </w:rPr>
              <w:t>気密測定事業者名(予定先)：</w:t>
            </w:r>
          </w:p>
        </w:tc>
      </w:tr>
      <w:tr w:rsidR="0045435F" w:rsidRPr="00C228E3" w14:paraId="1F9D817F" w14:textId="77777777" w:rsidTr="003C4BA0">
        <w:trPr>
          <w:trHeight w:val="227"/>
        </w:trPr>
        <w:tc>
          <w:tcPr>
            <w:tcW w:w="3097" w:type="dxa"/>
            <w:vAlign w:val="center"/>
          </w:tcPr>
          <w:p w14:paraId="4A9FEB74" w14:textId="5EF3EE54" w:rsidR="00046B5B" w:rsidRPr="00C228E3" w:rsidRDefault="0020762B" w:rsidP="00E43D9A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防露</w:t>
            </w:r>
            <w:r w:rsidR="0036433F" w:rsidRPr="00C228E3">
              <w:rPr>
                <w:rFonts w:ascii="BIZ UD明朝 Medium" w:eastAsia="BIZ UD明朝 Medium" w:hAnsi="BIZ UD明朝 Medium" w:hint="eastAsia"/>
                <w:szCs w:val="21"/>
              </w:rPr>
              <w:t>性能</w:t>
            </w:r>
          </w:p>
        </w:tc>
        <w:tc>
          <w:tcPr>
            <w:tcW w:w="6207" w:type="dxa"/>
            <w:vAlign w:val="center"/>
          </w:tcPr>
          <w:p w14:paraId="5B0D12F7" w14:textId="4F0B0586" w:rsidR="0020762B" w:rsidRPr="00C228E3" w:rsidRDefault="00046B5B" w:rsidP="00E43D9A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20762B" w:rsidRPr="00C228E3">
              <w:rPr>
                <w:rFonts w:ascii="BIZ UD明朝 Medium" w:eastAsia="BIZ UD明朝 Medium" w:hAnsi="BIZ UD明朝 Medium" w:hint="eastAsia"/>
                <w:szCs w:val="21"/>
              </w:rPr>
              <w:t>適合（結露判定計算書による。）</w:t>
            </w:r>
          </w:p>
        </w:tc>
      </w:tr>
    </w:tbl>
    <w:p w14:paraId="29A04926" w14:textId="77777777" w:rsidR="00840CE7" w:rsidRPr="00C228E3" w:rsidRDefault="00840CE7" w:rsidP="002B75F4">
      <w:pPr>
        <w:snapToGrid w:val="0"/>
        <w:spacing w:line="238" w:lineRule="exact"/>
        <w:rPr>
          <w:rFonts w:ascii="BIZ UD明朝 Medium" w:eastAsia="BIZ UD明朝 Medium" w:hAnsi="BIZ UD明朝 Medium"/>
          <w:szCs w:val="21"/>
          <w:lang w:eastAsia="zh-TW"/>
        </w:rPr>
      </w:pPr>
    </w:p>
    <w:p w14:paraId="0522F034" w14:textId="74DFCCEE" w:rsidR="00FC5AA5" w:rsidRPr="00C228E3" w:rsidRDefault="00F652C9" w:rsidP="002B75F4">
      <w:pPr>
        <w:snapToGrid w:val="0"/>
        <w:spacing w:line="238" w:lineRule="exact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２</w:t>
      </w:r>
      <w:r w:rsidR="00FC5AA5" w:rsidRPr="00C228E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E08D3" w:rsidRPr="00C228E3">
        <w:rPr>
          <w:rFonts w:ascii="BIZ UD明朝 Medium" w:eastAsia="BIZ UD明朝 Medium" w:hAnsi="BIZ UD明朝 Medium" w:hint="eastAsia"/>
          <w:szCs w:val="21"/>
        </w:rPr>
        <w:t>建築士事務所</w:t>
      </w:r>
      <w:r w:rsidR="00E34248" w:rsidRPr="00C228E3">
        <w:rPr>
          <w:rFonts w:ascii="BIZ UD明朝 Medium" w:eastAsia="BIZ UD明朝 Medium" w:hAnsi="BIZ UD明朝 Medium" w:hint="eastAsia"/>
          <w:szCs w:val="21"/>
        </w:rPr>
        <w:t>および</w:t>
      </w:r>
      <w:r w:rsidR="001E08D3" w:rsidRPr="00C228E3">
        <w:rPr>
          <w:rFonts w:ascii="BIZ UD明朝 Medium" w:eastAsia="BIZ UD明朝 Medium" w:hAnsi="BIZ UD明朝 Medium" w:hint="eastAsia"/>
          <w:szCs w:val="21"/>
        </w:rPr>
        <w:t>建築工事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4"/>
        <w:gridCol w:w="3651"/>
        <w:gridCol w:w="3619"/>
      </w:tblGrid>
      <w:tr w:rsidR="00C228E3" w:rsidRPr="00C228E3" w14:paraId="16BB01A2" w14:textId="77777777" w:rsidTr="008B65B6">
        <w:tc>
          <w:tcPr>
            <w:tcW w:w="2122" w:type="dxa"/>
          </w:tcPr>
          <w:p w14:paraId="2865B39D" w14:textId="77777777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827" w:type="dxa"/>
          </w:tcPr>
          <w:p w14:paraId="60A854C4" w14:textId="77777777" w:rsidR="00FC5AA5" w:rsidRPr="00C228E3" w:rsidRDefault="008B65B6" w:rsidP="002B75F4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建築士事務所</w:t>
            </w:r>
          </w:p>
        </w:tc>
        <w:tc>
          <w:tcPr>
            <w:tcW w:w="3793" w:type="dxa"/>
          </w:tcPr>
          <w:p w14:paraId="34C8CF07" w14:textId="77777777" w:rsidR="00FC5AA5" w:rsidRPr="00C228E3" w:rsidRDefault="008B65B6" w:rsidP="002B75F4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建築工事業者</w:t>
            </w:r>
          </w:p>
        </w:tc>
      </w:tr>
      <w:tr w:rsidR="00C228E3" w:rsidRPr="00C228E3" w14:paraId="4E5FC5BC" w14:textId="77777777" w:rsidTr="008B65B6">
        <w:tc>
          <w:tcPr>
            <w:tcW w:w="2122" w:type="dxa"/>
          </w:tcPr>
          <w:p w14:paraId="1F3A5F46" w14:textId="77777777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事業者名</w:t>
            </w:r>
          </w:p>
        </w:tc>
        <w:tc>
          <w:tcPr>
            <w:tcW w:w="3827" w:type="dxa"/>
          </w:tcPr>
          <w:p w14:paraId="1D65B57B" w14:textId="77777777" w:rsidR="00046B5B" w:rsidRPr="00C228E3" w:rsidRDefault="00046B5B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3" w:type="dxa"/>
          </w:tcPr>
          <w:p w14:paraId="61EFFA3C" w14:textId="77777777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28E3" w:rsidRPr="00C228E3" w14:paraId="1D29DD26" w14:textId="77777777" w:rsidTr="008B65B6">
        <w:tc>
          <w:tcPr>
            <w:tcW w:w="2122" w:type="dxa"/>
          </w:tcPr>
          <w:p w14:paraId="4B319364" w14:textId="48C5ABD7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事業者</w:t>
            </w:r>
            <w:r w:rsidR="00624C22" w:rsidRPr="00C228E3">
              <w:rPr>
                <w:rFonts w:ascii="BIZ UD明朝 Medium" w:eastAsia="BIZ UD明朝 Medium" w:hAnsi="BIZ UD明朝 Medium" w:hint="eastAsia"/>
                <w:szCs w:val="21"/>
              </w:rPr>
              <w:t>認証</w:t>
            </w: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番号</w:t>
            </w:r>
          </w:p>
        </w:tc>
        <w:tc>
          <w:tcPr>
            <w:tcW w:w="3827" w:type="dxa"/>
          </w:tcPr>
          <w:p w14:paraId="47F031DA" w14:textId="77777777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3" w:type="dxa"/>
          </w:tcPr>
          <w:p w14:paraId="64B55FD2" w14:textId="77777777" w:rsidR="00FC5AA5" w:rsidRPr="00C228E3" w:rsidRDefault="00FC5AA5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28E3" w:rsidRPr="00C228E3" w14:paraId="56159A1F" w14:textId="77777777" w:rsidTr="008B65B6">
        <w:tc>
          <w:tcPr>
            <w:tcW w:w="2122" w:type="dxa"/>
          </w:tcPr>
          <w:p w14:paraId="6A15B6D2" w14:textId="77777777" w:rsidR="008B65B6" w:rsidRPr="00C228E3" w:rsidRDefault="00DF727A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担当</w:t>
            </w:r>
            <w:r w:rsidR="008B65B6" w:rsidRPr="00C228E3">
              <w:rPr>
                <w:rFonts w:ascii="BIZ UD明朝 Medium" w:eastAsia="BIZ UD明朝 Medium" w:hAnsi="BIZ UD明朝 Medium" w:hint="eastAsia"/>
                <w:szCs w:val="21"/>
              </w:rPr>
              <w:t>技術者</w:t>
            </w:r>
            <w:r w:rsidR="00A258C5" w:rsidRPr="00C228E3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3827" w:type="dxa"/>
          </w:tcPr>
          <w:p w14:paraId="5E138315" w14:textId="77777777" w:rsidR="008B65B6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3" w:type="dxa"/>
          </w:tcPr>
          <w:p w14:paraId="2D98B2F1" w14:textId="77777777" w:rsidR="008B65B6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28E3" w:rsidRPr="00C228E3" w14:paraId="577AB29F" w14:textId="77777777" w:rsidTr="008B65B6">
        <w:tc>
          <w:tcPr>
            <w:tcW w:w="2122" w:type="dxa"/>
          </w:tcPr>
          <w:p w14:paraId="15C6778C" w14:textId="625E27CD" w:rsidR="008B65B6" w:rsidRPr="00C228E3" w:rsidRDefault="000E3AB0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考査合格者</w:t>
            </w:r>
            <w:r w:rsidR="008B65B6" w:rsidRPr="00C228E3">
              <w:rPr>
                <w:rFonts w:ascii="BIZ UD明朝 Medium" w:eastAsia="BIZ UD明朝 Medium" w:hAnsi="BIZ UD明朝 Medium" w:hint="eastAsia"/>
                <w:szCs w:val="21"/>
              </w:rPr>
              <w:t>番号</w:t>
            </w:r>
          </w:p>
        </w:tc>
        <w:tc>
          <w:tcPr>
            <w:tcW w:w="3827" w:type="dxa"/>
          </w:tcPr>
          <w:p w14:paraId="79E4F8FE" w14:textId="77777777" w:rsidR="008B65B6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93" w:type="dxa"/>
          </w:tcPr>
          <w:p w14:paraId="60311EE2" w14:textId="77777777" w:rsidR="008B65B6" w:rsidRPr="00C228E3" w:rsidRDefault="008B65B6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9235488" w14:textId="68A047A7" w:rsidR="00FC5AA5" w:rsidRPr="00C228E3" w:rsidRDefault="008B65B6" w:rsidP="002B75F4">
      <w:pPr>
        <w:snapToGrid w:val="0"/>
        <w:spacing w:line="238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※「事業者</w:t>
      </w:r>
      <w:r w:rsidR="009038B5" w:rsidRPr="00C228E3">
        <w:rPr>
          <w:rFonts w:ascii="BIZ UD明朝 Medium" w:eastAsia="BIZ UD明朝 Medium" w:hAnsi="BIZ UD明朝 Medium" w:hint="eastAsia"/>
          <w:szCs w:val="21"/>
        </w:rPr>
        <w:t>認証</w:t>
      </w:r>
      <w:r w:rsidRPr="00C228E3">
        <w:rPr>
          <w:rFonts w:ascii="BIZ UD明朝 Medium" w:eastAsia="BIZ UD明朝 Medium" w:hAnsi="BIZ UD明朝 Medium" w:hint="eastAsia"/>
          <w:szCs w:val="21"/>
        </w:rPr>
        <w:t>番号」は</w:t>
      </w:r>
      <w:r w:rsidR="00451CED">
        <w:rPr>
          <w:rFonts w:ascii="BIZ UD明朝 Medium" w:eastAsia="BIZ UD明朝 Medium" w:hAnsi="BIZ UD明朝 Medium" w:hint="eastAsia"/>
          <w:szCs w:val="21"/>
        </w:rPr>
        <w:t>、</w:t>
      </w:r>
      <w:r w:rsidR="0020762B" w:rsidRPr="00C228E3">
        <w:rPr>
          <w:rFonts w:ascii="BIZ UD明朝 Medium" w:eastAsia="BIZ UD明朝 Medium" w:hAnsi="BIZ UD明朝 Medium" w:hint="eastAsia"/>
          <w:szCs w:val="21"/>
        </w:rPr>
        <w:t>ふくいエコはぴねす住宅</w:t>
      </w:r>
      <w:r w:rsidRPr="00C228E3">
        <w:rPr>
          <w:rFonts w:ascii="BIZ UD明朝 Medium" w:eastAsia="BIZ UD明朝 Medium" w:hAnsi="BIZ UD明朝 Medium" w:hint="eastAsia"/>
          <w:szCs w:val="21"/>
        </w:rPr>
        <w:t>事業者</w:t>
      </w:r>
      <w:r w:rsidR="009038B5" w:rsidRPr="00C228E3">
        <w:rPr>
          <w:rFonts w:ascii="BIZ UD明朝 Medium" w:eastAsia="BIZ UD明朝 Medium" w:hAnsi="BIZ UD明朝 Medium" w:hint="eastAsia"/>
          <w:szCs w:val="21"/>
        </w:rPr>
        <w:t>認証制度</w:t>
      </w:r>
      <w:r w:rsidRPr="00C228E3">
        <w:rPr>
          <w:rFonts w:ascii="BIZ UD明朝 Medium" w:eastAsia="BIZ UD明朝 Medium" w:hAnsi="BIZ UD明朝 Medium" w:hint="eastAsia"/>
          <w:szCs w:val="21"/>
        </w:rPr>
        <w:t>要綱（以下「</w:t>
      </w:r>
      <w:r w:rsidR="00F51082">
        <w:rPr>
          <w:rFonts w:ascii="BIZ UD明朝 Medium" w:eastAsia="BIZ UD明朝 Medium" w:hAnsi="BIZ UD明朝 Medium" w:hint="eastAsia"/>
          <w:szCs w:val="21"/>
        </w:rPr>
        <w:t>事業者</w:t>
      </w:r>
      <w:r w:rsidR="009038B5" w:rsidRPr="00C228E3">
        <w:rPr>
          <w:rFonts w:ascii="BIZ UD明朝 Medium" w:eastAsia="BIZ UD明朝 Medium" w:hAnsi="BIZ UD明朝 Medium" w:hint="eastAsia"/>
          <w:szCs w:val="21"/>
        </w:rPr>
        <w:t>認証</w:t>
      </w:r>
      <w:r w:rsidRPr="00C228E3">
        <w:rPr>
          <w:rFonts w:ascii="BIZ UD明朝 Medium" w:eastAsia="BIZ UD明朝 Medium" w:hAnsi="BIZ UD明朝 Medium" w:hint="eastAsia"/>
          <w:szCs w:val="21"/>
        </w:rPr>
        <w:t>要綱」という。）</w:t>
      </w:r>
      <w:r w:rsidR="00AA0BA5" w:rsidRPr="00C228E3">
        <w:rPr>
          <w:rFonts w:ascii="BIZ UD明朝 Medium" w:eastAsia="BIZ UD明朝 Medium" w:hAnsi="BIZ UD明朝 Medium" w:hint="eastAsia"/>
          <w:szCs w:val="21"/>
        </w:rPr>
        <w:t>第６条第４</w:t>
      </w:r>
      <w:r w:rsidR="0020762B" w:rsidRPr="00C228E3">
        <w:rPr>
          <w:rFonts w:ascii="BIZ UD明朝 Medium" w:eastAsia="BIZ UD明朝 Medium" w:hAnsi="BIZ UD明朝 Medium" w:hint="eastAsia"/>
          <w:szCs w:val="21"/>
        </w:rPr>
        <w:t>項</w:t>
      </w:r>
      <w:r w:rsidRPr="00C228E3">
        <w:rPr>
          <w:rFonts w:ascii="BIZ UD明朝 Medium" w:eastAsia="BIZ UD明朝 Medium" w:hAnsi="BIZ UD明朝 Medium" w:hint="eastAsia"/>
          <w:szCs w:val="21"/>
        </w:rPr>
        <w:t>の</w:t>
      </w:r>
      <w:r w:rsidR="004C3AED" w:rsidRPr="00C228E3">
        <w:rPr>
          <w:rFonts w:ascii="BIZ UD明朝 Medium" w:eastAsia="BIZ UD明朝 Medium" w:hAnsi="BIZ UD明朝 Medium" w:hint="eastAsia"/>
          <w:szCs w:val="21"/>
        </w:rPr>
        <w:t>通知に記載された</w:t>
      </w:r>
      <w:r w:rsidR="006F3836" w:rsidRPr="00C228E3">
        <w:rPr>
          <w:rFonts w:ascii="BIZ UD明朝 Medium" w:eastAsia="BIZ UD明朝 Medium" w:hAnsi="BIZ UD明朝 Medium" w:hint="eastAsia"/>
          <w:szCs w:val="21"/>
        </w:rPr>
        <w:t>認証</w:t>
      </w:r>
      <w:r w:rsidRPr="00C228E3">
        <w:rPr>
          <w:rFonts w:ascii="BIZ UD明朝 Medium" w:eastAsia="BIZ UD明朝 Medium" w:hAnsi="BIZ UD明朝 Medium" w:hint="eastAsia"/>
          <w:szCs w:val="21"/>
        </w:rPr>
        <w:t>番号を記載してください。</w:t>
      </w:r>
    </w:p>
    <w:p w14:paraId="7B6EA5EB" w14:textId="3032F1D3" w:rsidR="008B65B6" w:rsidRPr="00C228E3" w:rsidRDefault="008B65B6" w:rsidP="00451CED">
      <w:pPr>
        <w:snapToGrid w:val="0"/>
        <w:spacing w:line="238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※「</w:t>
      </w:r>
      <w:r w:rsidR="009A672F" w:rsidRPr="00C228E3">
        <w:rPr>
          <w:rFonts w:ascii="BIZ UD明朝 Medium" w:eastAsia="BIZ UD明朝 Medium" w:hAnsi="BIZ UD明朝 Medium" w:hint="eastAsia"/>
          <w:szCs w:val="21"/>
        </w:rPr>
        <w:t>考査</w:t>
      </w:r>
      <w:r w:rsidR="00FC5937">
        <w:rPr>
          <w:rFonts w:ascii="BIZ UD明朝 Medium" w:eastAsia="BIZ UD明朝 Medium" w:hAnsi="BIZ UD明朝 Medium" w:hint="eastAsia"/>
          <w:szCs w:val="21"/>
        </w:rPr>
        <w:t>合格者</w:t>
      </w:r>
      <w:r w:rsidRPr="00C228E3">
        <w:rPr>
          <w:rFonts w:ascii="BIZ UD明朝 Medium" w:eastAsia="BIZ UD明朝 Medium" w:hAnsi="BIZ UD明朝 Medium" w:hint="eastAsia"/>
          <w:szCs w:val="21"/>
        </w:rPr>
        <w:t>番号」は</w:t>
      </w:r>
      <w:r w:rsidR="00451CED">
        <w:rPr>
          <w:rFonts w:ascii="BIZ UD明朝 Medium" w:eastAsia="BIZ UD明朝 Medium" w:hAnsi="BIZ UD明朝 Medium" w:hint="eastAsia"/>
          <w:szCs w:val="21"/>
        </w:rPr>
        <w:t>、</w:t>
      </w:r>
      <w:r w:rsidR="00F51082">
        <w:rPr>
          <w:rFonts w:ascii="BIZ UD明朝 Medium" w:eastAsia="BIZ UD明朝 Medium" w:hAnsi="BIZ UD明朝 Medium" w:hint="eastAsia"/>
          <w:szCs w:val="21"/>
        </w:rPr>
        <w:t>事業者</w:t>
      </w:r>
      <w:r w:rsidR="009A672F" w:rsidRPr="00C228E3">
        <w:rPr>
          <w:rFonts w:ascii="BIZ UD明朝 Medium" w:eastAsia="BIZ UD明朝 Medium" w:hAnsi="BIZ UD明朝 Medium" w:hint="eastAsia"/>
          <w:szCs w:val="21"/>
        </w:rPr>
        <w:t>認証</w:t>
      </w:r>
      <w:r w:rsidRPr="00C228E3">
        <w:rPr>
          <w:rFonts w:ascii="BIZ UD明朝 Medium" w:eastAsia="BIZ UD明朝 Medium" w:hAnsi="BIZ UD明朝 Medium" w:hint="eastAsia"/>
          <w:szCs w:val="21"/>
        </w:rPr>
        <w:t>要綱</w:t>
      </w:r>
      <w:r w:rsidR="00C06E16" w:rsidRPr="00C228E3">
        <w:rPr>
          <w:rFonts w:ascii="BIZ UD明朝 Medium" w:eastAsia="BIZ UD明朝 Medium" w:hAnsi="BIZ UD明朝 Medium" w:hint="eastAsia"/>
          <w:szCs w:val="21"/>
        </w:rPr>
        <w:t>第３条第５</w:t>
      </w:r>
      <w:r w:rsidRPr="00C228E3">
        <w:rPr>
          <w:rFonts w:ascii="BIZ UD明朝 Medium" w:eastAsia="BIZ UD明朝 Medium" w:hAnsi="BIZ UD明朝 Medium" w:hint="eastAsia"/>
          <w:szCs w:val="21"/>
        </w:rPr>
        <w:t>項の通知に記載された</w:t>
      </w:r>
      <w:r w:rsidR="004C3AED" w:rsidRPr="00C228E3">
        <w:rPr>
          <w:rFonts w:ascii="BIZ UD明朝 Medium" w:eastAsia="BIZ UD明朝 Medium" w:hAnsi="BIZ UD明朝 Medium" w:hint="eastAsia"/>
          <w:szCs w:val="21"/>
        </w:rPr>
        <w:t>考査合格者</w:t>
      </w:r>
      <w:r w:rsidRPr="00C228E3">
        <w:rPr>
          <w:rFonts w:ascii="BIZ UD明朝 Medium" w:eastAsia="BIZ UD明朝 Medium" w:hAnsi="BIZ UD明朝 Medium" w:hint="eastAsia"/>
          <w:szCs w:val="21"/>
        </w:rPr>
        <w:t>番号を記載してください。</w:t>
      </w:r>
    </w:p>
    <w:p w14:paraId="5EE01145" w14:textId="77777777" w:rsidR="008B65B6" w:rsidRPr="00C228E3" w:rsidRDefault="008B65B6" w:rsidP="002B75F4">
      <w:pPr>
        <w:snapToGrid w:val="0"/>
        <w:spacing w:line="238" w:lineRule="exact"/>
        <w:rPr>
          <w:rFonts w:ascii="BIZ UD明朝 Medium" w:eastAsia="BIZ UD明朝 Medium" w:hAnsi="BIZ UD明朝 Medium"/>
          <w:szCs w:val="21"/>
        </w:rPr>
      </w:pPr>
    </w:p>
    <w:p w14:paraId="5503694B" w14:textId="77777777" w:rsidR="0026260F" w:rsidRPr="00C228E3" w:rsidRDefault="0026260F" w:rsidP="002B75F4">
      <w:pPr>
        <w:snapToGrid w:val="0"/>
        <w:spacing w:line="238" w:lineRule="exact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３　申請に関する連絡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C228E3" w:rsidRPr="00C228E3" w14:paraId="5C22F007" w14:textId="77777777" w:rsidTr="0026260F">
        <w:tc>
          <w:tcPr>
            <w:tcW w:w="2122" w:type="dxa"/>
          </w:tcPr>
          <w:p w14:paraId="7EEB4B4B" w14:textId="77777777" w:rsidR="0026260F" w:rsidRPr="00C228E3" w:rsidRDefault="0026260F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所属・氏名</w:t>
            </w:r>
          </w:p>
        </w:tc>
        <w:tc>
          <w:tcPr>
            <w:tcW w:w="7229" w:type="dxa"/>
          </w:tcPr>
          <w:p w14:paraId="23B46F6A" w14:textId="77777777" w:rsidR="0026260F" w:rsidRPr="00C228E3" w:rsidRDefault="0026260F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28E3" w:rsidRPr="00C228E3" w14:paraId="769A1B94" w14:textId="77777777" w:rsidTr="0026260F">
        <w:tc>
          <w:tcPr>
            <w:tcW w:w="2122" w:type="dxa"/>
          </w:tcPr>
          <w:p w14:paraId="435F1110" w14:textId="77777777" w:rsidR="0026260F" w:rsidRPr="00C228E3" w:rsidRDefault="0026260F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229" w:type="dxa"/>
          </w:tcPr>
          <w:p w14:paraId="311E6875" w14:textId="77777777" w:rsidR="0026260F" w:rsidRPr="00C228E3" w:rsidRDefault="0026260F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6260F" w:rsidRPr="00C228E3" w14:paraId="1515F73F" w14:textId="77777777" w:rsidTr="0026260F">
        <w:tc>
          <w:tcPr>
            <w:tcW w:w="2122" w:type="dxa"/>
          </w:tcPr>
          <w:p w14:paraId="1120FD1F" w14:textId="77777777" w:rsidR="0026260F" w:rsidRPr="00C228E3" w:rsidRDefault="0026260F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7229" w:type="dxa"/>
          </w:tcPr>
          <w:p w14:paraId="399B4795" w14:textId="77777777" w:rsidR="0026260F" w:rsidRPr="00C228E3" w:rsidRDefault="0026260F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AB250D6" w14:textId="77777777" w:rsidR="00F15B31" w:rsidRPr="00C228E3" w:rsidRDefault="00F15B31" w:rsidP="00F15B31">
      <w:pPr>
        <w:pStyle w:val="a4"/>
        <w:snapToGrid w:val="0"/>
        <w:spacing w:line="238" w:lineRule="exact"/>
        <w:ind w:leftChars="0" w:left="564"/>
        <w:rPr>
          <w:rFonts w:ascii="BIZ UD明朝 Medium" w:eastAsia="BIZ UD明朝 Medium" w:hAnsi="BIZ UD明朝 Medium"/>
          <w:szCs w:val="21"/>
        </w:rPr>
      </w:pPr>
    </w:p>
    <w:p w14:paraId="65D3EE77" w14:textId="5C02783D" w:rsidR="002B75F4" w:rsidRPr="00C228E3" w:rsidRDefault="00EE1B00" w:rsidP="002B75F4">
      <w:pPr>
        <w:snapToGrid w:val="0"/>
        <w:spacing w:line="238" w:lineRule="exact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４</w:t>
      </w:r>
      <w:r w:rsidR="00F15B31" w:rsidRPr="00C228E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54C41" w:rsidRPr="00C228E3">
        <w:rPr>
          <w:rFonts w:ascii="BIZ UD明朝 Medium" w:eastAsia="BIZ UD明朝 Medium" w:hAnsi="BIZ UD明朝 Medium" w:hint="eastAsia"/>
          <w:szCs w:val="21"/>
        </w:rPr>
        <w:t>設計</w:t>
      </w:r>
      <w:r w:rsidR="00F15B31" w:rsidRPr="00C228E3">
        <w:rPr>
          <w:rFonts w:ascii="BIZ UD明朝 Medium" w:eastAsia="BIZ UD明朝 Medium" w:hAnsi="BIZ UD明朝 Medium" w:hint="eastAsia"/>
          <w:szCs w:val="21"/>
        </w:rPr>
        <w:t>適合証</w:t>
      </w:r>
      <w:r w:rsidR="00B07BCB">
        <w:rPr>
          <w:rFonts w:ascii="BIZ UD明朝 Medium" w:eastAsia="BIZ UD明朝 Medium" w:hAnsi="BIZ UD明朝 Medium" w:hint="eastAsia"/>
          <w:szCs w:val="21"/>
        </w:rPr>
        <w:t>明書</w:t>
      </w:r>
      <w:r w:rsidR="00F15B31" w:rsidRPr="00C228E3">
        <w:rPr>
          <w:rFonts w:ascii="BIZ UD明朝 Medium" w:eastAsia="BIZ UD明朝 Medium" w:hAnsi="BIZ UD明朝 Medium" w:hint="eastAsia"/>
          <w:szCs w:val="21"/>
        </w:rPr>
        <w:t>の送付先（申請者と同じ場合は記載不要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2835"/>
      </w:tblGrid>
      <w:tr w:rsidR="00C228E3" w:rsidRPr="00C228E3" w14:paraId="39CA6CC5" w14:textId="77777777" w:rsidTr="00426804">
        <w:trPr>
          <w:trHeight w:val="624"/>
        </w:trPr>
        <w:tc>
          <w:tcPr>
            <w:tcW w:w="2830" w:type="dxa"/>
            <w:vAlign w:val="center"/>
          </w:tcPr>
          <w:p w14:paraId="0E704B70" w14:textId="77777777" w:rsidR="002B75F4" w:rsidRPr="00C228E3" w:rsidRDefault="00F15B31" w:rsidP="00426804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  <w:p w14:paraId="050AB300" w14:textId="2FD3DD03" w:rsidR="00F15B31" w:rsidRPr="00C228E3" w:rsidRDefault="00426804" w:rsidP="00426804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F15B31" w:rsidRPr="00C228E3">
              <w:rPr>
                <w:rFonts w:ascii="BIZ UD明朝 Medium" w:eastAsia="BIZ UD明朝 Medium" w:hAnsi="BIZ UD明朝 Medium" w:hint="eastAsia"/>
                <w:szCs w:val="21"/>
              </w:rPr>
              <w:t>法人の場合は所在地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6521" w:type="dxa"/>
            <w:gridSpan w:val="3"/>
          </w:tcPr>
          <w:p w14:paraId="0681BA08" w14:textId="77777777" w:rsidR="002B75F4" w:rsidRPr="00C228E3" w:rsidRDefault="00F15B31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C228E3" w:rsidRPr="00C228E3" w14:paraId="2EED9E83" w14:textId="77777777" w:rsidTr="00426804">
        <w:trPr>
          <w:trHeight w:val="624"/>
        </w:trPr>
        <w:tc>
          <w:tcPr>
            <w:tcW w:w="2830" w:type="dxa"/>
            <w:vAlign w:val="center"/>
          </w:tcPr>
          <w:p w14:paraId="25BB8D52" w14:textId="77777777" w:rsidR="002B75F4" w:rsidRPr="00C228E3" w:rsidRDefault="00F15B31" w:rsidP="00426804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  <w:p w14:paraId="27294EC5" w14:textId="5EB79F11" w:rsidR="00F15B31" w:rsidRPr="00C228E3" w:rsidRDefault="00426804" w:rsidP="002A6F9B">
            <w:pPr>
              <w:snapToGrid w:val="0"/>
              <w:spacing w:line="238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F15B31" w:rsidRPr="00C228E3">
              <w:rPr>
                <w:rFonts w:ascii="BIZ UD明朝 Medium" w:eastAsia="BIZ UD明朝 Medium" w:hAnsi="BIZ UD明朝 Medium" w:hint="eastAsia"/>
                <w:szCs w:val="21"/>
              </w:rPr>
              <w:t>法人</w:t>
            </w:r>
            <w:r w:rsidR="002A6F9B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="00F15B31" w:rsidRPr="00C228E3">
              <w:rPr>
                <w:rFonts w:ascii="BIZ UD明朝 Medium" w:eastAsia="BIZ UD明朝 Medium" w:hAnsi="BIZ UD明朝 Medium" w:hint="eastAsia"/>
                <w:szCs w:val="21"/>
              </w:rPr>
              <w:t>場合は名称・代表者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6521" w:type="dxa"/>
            <w:gridSpan w:val="3"/>
          </w:tcPr>
          <w:p w14:paraId="76BF9615" w14:textId="77777777" w:rsidR="002B75F4" w:rsidRPr="00C228E3" w:rsidRDefault="002B75F4" w:rsidP="002B75F4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28E3" w:rsidRPr="00C228E3" w14:paraId="0BA6327F" w14:textId="77777777" w:rsidTr="00426804">
        <w:trPr>
          <w:trHeight w:val="414"/>
        </w:trPr>
        <w:tc>
          <w:tcPr>
            <w:tcW w:w="2830" w:type="dxa"/>
            <w:vAlign w:val="center"/>
          </w:tcPr>
          <w:p w14:paraId="6CE6DD3B" w14:textId="77777777" w:rsidR="00F15B31" w:rsidRPr="00C228E3" w:rsidRDefault="00F15B31" w:rsidP="002B4A73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6FC211DF" w14:textId="77777777" w:rsidR="00F15B31" w:rsidRPr="00C228E3" w:rsidRDefault="00F15B31" w:rsidP="002B4A73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349885" w14:textId="546E70BF" w:rsidR="00F15B31" w:rsidRPr="00C228E3" w:rsidRDefault="0020762B" w:rsidP="002B4A73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2835" w:type="dxa"/>
            <w:vAlign w:val="center"/>
          </w:tcPr>
          <w:p w14:paraId="13CBC737" w14:textId="77777777" w:rsidR="00F15B31" w:rsidRPr="00C228E3" w:rsidRDefault="00F15B31" w:rsidP="002B4A73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C4F327A" w14:textId="378F1E75" w:rsidR="0090025D" w:rsidRPr="00C228E3" w:rsidRDefault="0090025D">
      <w:pPr>
        <w:rPr>
          <w:rFonts w:ascii="BIZ UD明朝 Medium" w:eastAsia="BIZ UD明朝 Medium" w:hAnsi="BIZ UD明朝 Medium"/>
          <w:szCs w:val="21"/>
        </w:rPr>
      </w:pPr>
    </w:p>
    <w:sectPr w:rsidR="0090025D" w:rsidRPr="00C228E3" w:rsidSect="00D163EB">
      <w:pgSz w:w="11910" w:h="16840" w:code="9"/>
      <w:pgMar w:top="1247" w:right="1298" w:bottom="902" w:left="1298" w:header="1338" w:footer="7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AA53" w14:textId="77777777" w:rsidR="00A34D2C" w:rsidRDefault="00A34D2C" w:rsidP="000D194B">
      <w:r>
        <w:separator/>
      </w:r>
    </w:p>
  </w:endnote>
  <w:endnote w:type="continuationSeparator" w:id="0">
    <w:p w14:paraId="5588CF8B" w14:textId="77777777" w:rsidR="00A34D2C" w:rsidRDefault="00A34D2C" w:rsidP="000D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6FB4" w14:textId="77777777" w:rsidR="00A34D2C" w:rsidRDefault="00A34D2C" w:rsidP="000D194B">
      <w:r>
        <w:separator/>
      </w:r>
    </w:p>
  </w:footnote>
  <w:footnote w:type="continuationSeparator" w:id="0">
    <w:p w14:paraId="33E52974" w14:textId="77777777" w:rsidR="00A34D2C" w:rsidRDefault="00A34D2C" w:rsidP="000D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4AF2"/>
    <w:multiLevelType w:val="hybridMultilevel"/>
    <w:tmpl w:val="DA1CEC38"/>
    <w:lvl w:ilvl="0" w:tplc="1420848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2E82307"/>
    <w:multiLevelType w:val="hybridMultilevel"/>
    <w:tmpl w:val="C5526888"/>
    <w:lvl w:ilvl="0" w:tplc="8AE627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38631EB"/>
    <w:multiLevelType w:val="hybridMultilevel"/>
    <w:tmpl w:val="4148CA62"/>
    <w:lvl w:ilvl="0" w:tplc="BDE6A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640843877">
    <w:abstractNumId w:val="2"/>
  </w:num>
  <w:num w:numId="2" w16cid:durableId="1269503234">
    <w:abstractNumId w:val="0"/>
  </w:num>
  <w:num w:numId="3" w16cid:durableId="135321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E7"/>
    <w:rsid w:val="00010521"/>
    <w:rsid w:val="00015A66"/>
    <w:rsid w:val="00017549"/>
    <w:rsid w:val="000215D9"/>
    <w:rsid w:val="0003303B"/>
    <w:rsid w:val="00043DF8"/>
    <w:rsid w:val="00046B5B"/>
    <w:rsid w:val="00050E8B"/>
    <w:rsid w:val="00055AA2"/>
    <w:rsid w:val="0005766D"/>
    <w:rsid w:val="00057AC9"/>
    <w:rsid w:val="00066DF7"/>
    <w:rsid w:val="00074C97"/>
    <w:rsid w:val="00076C1A"/>
    <w:rsid w:val="0007738F"/>
    <w:rsid w:val="000822EA"/>
    <w:rsid w:val="00090DD5"/>
    <w:rsid w:val="0009643B"/>
    <w:rsid w:val="000B6516"/>
    <w:rsid w:val="000C12FE"/>
    <w:rsid w:val="000C7BFC"/>
    <w:rsid w:val="000D0C89"/>
    <w:rsid w:val="000D194B"/>
    <w:rsid w:val="000D3148"/>
    <w:rsid w:val="000D5544"/>
    <w:rsid w:val="000D7DA7"/>
    <w:rsid w:val="000E3AB0"/>
    <w:rsid w:val="000F3BC7"/>
    <w:rsid w:val="00105F8F"/>
    <w:rsid w:val="0010706D"/>
    <w:rsid w:val="001100F4"/>
    <w:rsid w:val="001207B6"/>
    <w:rsid w:val="00121A6A"/>
    <w:rsid w:val="00121FCF"/>
    <w:rsid w:val="00125DC6"/>
    <w:rsid w:val="00127022"/>
    <w:rsid w:val="001337DC"/>
    <w:rsid w:val="00136A0C"/>
    <w:rsid w:val="00136ABC"/>
    <w:rsid w:val="00136ED8"/>
    <w:rsid w:val="001440B1"/>
    <w:rsid w:val="001702B5"/>
    <w:rsid w:val="001835E0"/>
    <w:rsid w:val="00183876"/>
    <w:rsid w:val="001851E7"/>
    <w:rsid w:val="00193E99"/>
    <w:rsid w:val="0019767F"/>
    <w:rsid w:val="001E08D3"/>
    <w:rsid w:val="001E0CCD"/>
    <w:rsid w:val="0020762B"/>
    <w:rsid w:val="002152BB"/>
    <w:rsid w:val="00226BA0"/>
    <w:rsid w:val="002272DA"/>
    <w:rsid w:val="00231D3D"/>
    <w:rsid w:val="002426AF"/>
    <w:rsid w:val="00242F43"/>
    <w:rsid w:val="0024658C"/>
    <w:rsid w:val="0026260F"/>
    <w:rsid w:val="0027778E"/>
    <w:rsid w:val="002842ED"/>
    <w:rsid w:val="002964BE"/>
    <w:rsid w:val="002A0B00"/>
    <w:rsid w:val="002A6CF6"/>
    <w:rsid w:val="002A6F9B"/>
    <w:rsid w:val="002B4A73"/>
    <w:rsid w:val="002B75F4"/>
    <w:rsid w:val="002C0301"/>
    <w:rsid w:val="002C1FA0"/>
    <w:rsid w:val="002C6052"/>
    <w:rsid w:val="002D31DA"/>
    <w:rsid w:val="002E297C"/>
    <w:rsid w:val="002F6D46"/>
    <w:rsid w:val="003018E2"/>
    <w:rsid w:val="00304F47"/>
    <w:rsid w:val="00305299"/>
    <w:rsid w:val="00306799"/>
    <w:rsid w:val="003177BE"/>
    <w:rsid w:val="00324610"/>
    <w:rsid w:val="00326136"/>
    <w:rsid w:val="00343302"/>
    <w:rsid w:val="00357D98"/>
    <w:rsid w:val="0036051B"/>
    <w:rsid w:val="00364089"/>
    <w:rsid w:val="0036433F"/>
    <w:rsid w:val="00364EA5"/>
    <w:rsid w:val="00375B5D"/>
    <w:rsid w:val="003859DF"/>
    <w:rsid w:val="0038749A"/>
    <w:rsid w:val="00394F11"/>
    <w:rsid w:val="003A51EF"/>
    <w:rsid w:val="003A7B74"/>
    <w:rsid w:val="003B126D"/>
    <w:rsid w:val="003B3B75"/>
    <w:rsid w:val="003C4BA0"/>
    <w:rsid w:val="003D5C86"/>
    <w:rsid w:val="003F3A06"/>
    <w:rsid w:val="003F43D0"/>
    <w:rsid w:val="003F7533"/>
    <w:rsid w:val="00404B6E"/>
    <w:rsid w:val="00407572"/>
    <w:rsid w:val="00407B56"/>
    <w:rsid w:val="0041408A"/>
    <w:rsid w:val="00415E01"/>
    <w:rsid w:val="004165F2"/>
    <w:rsid w:val="00421662"/>
    <w:rsid w:val="00426804"/>
    <w:rsid w:val="004269CF"/>
    <w:rsid w:val="00434359"/>
    <w:rsid w:val="0044497A"/>
    <w:rsid w:val="00450920"/>
    <w:rsid w:val="004518BF"/>
    <w:rsid w:val="00451CED"/>
    <w:rsid w:val="0045435F"/>
    <w:rsid w:val="00454C41"/>
    <w:rsid w:val="00460E12"/>
    <w:rsid w:val="004627B7"/>
    <w:rsid w:val="00466324"/>
    <w:rsid w:val="004704FA"/>
    <w:rsid w:val="00475FF8"/>
    <w:rsid w:val="0048132E"/>
    <w:rsid w:val="004A6A19"/>
    <w:rsid w:val="004A6FCB"/>
    <w:rsid w:val="004A71B8"/>
    <w:rsid w:val="004A74DD"/>
    <w:rsid w:val="004B2416"/>
    <w:rsid w:val="004B4CB0"/>
    <w:rsid w:val="004B6707"/>
    <w:rsid w:val="004C06FA"/>
    <w:rsid w:val="004C1831"/>
    <w:rsid w:val="004C3AED"/>
    <w:rsid w:val="004D220B"/>
    <w:rsid w:val="004D7186"/>
    <w:rsid w:val="004F4D99"/>
    <w:rsid w:val="004F736F"/>
    <w:rsid w:val="0050789E"/>
    <w:rsid w:val="0051389C"/>
    <w:rsid w:val="00533978"/>
    <w:rsid w:val="00533F6F"/>
    <w:rsid w:val="00537C78"/>
    <w:rsid w:val="0054038C"/>
    <w:rsid w:val="00550DB5"/>
    <w:rsid w:val="00560D52"/>
    <w:rsid w:val="00560E3D"/>
    <w:rsid w:val="005655D7"/>
    <w:rsid w:val="00571F0C"/>
    <w:rsid w:val="00572489"/>
    <w:rsid w:val="005760FC"/>
    <w:rsid w:val="005809B9"/>
    <w:rsid w:val="00580D5C"/>
    <w:rsid w:val="005822A3"/>
    <w:rsid w:val="00582FD4"/>
    <w:rsid w:val="00583155"/>
    <w:rsid w:val="005A1087"/>
    <w:rsid w:val="005A3951"/>
    <w:rsid w:val="005A5184"/>
    <w:rsid w:val="005C5D49"/>
    <w:rsid w:val="005D6DDF"/>
    <w:rsid w:val="005E02A8"/>
    <w:rsid w:val="005F25D9"/>
    <w:rsid w:val="005F7DE1"/>
    <w:rsid w:val="00624C22"/>
    <w:rsid w:val="00625C14"/>
    <w:rsid w:val="00631CFA"/>
    <w:rsid w:val="00632A62"/>
    <w:rsid w:val="00647118"/>
    <w:rsid w:val="00651B9F"/>
    <w:rsid w:val="006551FB"/>
    <w:rsid w:val="00670E8E"/>
    <w:rsid w:val="00672995"/>
    <w:rsid w:val="00691278"/>
    <w:rsid w:val="00692327"/>
    <w:rsid w:val="006A5A6A"/>
    <w:rsid w:val="006A60B8"/>
    <w:rsid w:val="006B0E53"/>
    <w:rsid w:val="006B35F1"/>
    <w:rsid w:val="006B4733"/>
    <w:rsid w:val="006B7D13"/>
    <w:rsid w:val="006C0CAD"/>
    <w:rsid w:val="006D607C"/>
    <w:rsid w:val="006E2D8F"/>
    <w:rsid w:val="006E4F7D"/>
    <w:rsid w:val="006E5707"/>
    <w:rsid w:val="006F3836"/>
    <w:rsid w:val="006F397D"/>
    <w:rsid w:val="006F3DDD"/>
    <w:rsid w:val="00712887"/>
    <w:rsid w:val="00713114"/>
    <w:rsid w:val="007267DE"/>
    <w:rsid w:val="0073076F"/>
    <w:rsid w:val="0073407E"/>
    <w:rsid w:val="00743A05"/>
    <w:rsid w:val="007568E7"/>
    <w:rsid w:val="0076232F"/>
    <w:rsid w:val="0077113C"/>
    <w:rsid w:val="007712F8"/>
    <w:rsid w:val="007936A7"/>
    <w:rsid w:val="007A2417"/>
    <w:rsid w:val="007A4D45"/>
    <w:rsid w:val="007A5E81"/>
    <w:rsid w:val="007B1A46"/>
    <w:rsid w:val="007B3887"/>
    <w:rsid w:val="007C227F"/>
    <w:rsid w:val="007C478E"/>
    <w:rsid w:val="007C6877"/>
    <w:rsid w:val="007D6827"/>
    <w:rsid w:val="007F0176"/>
    <w:rsid w:val="007F078E"/>
    <w:rsid w:val="007F5D9A"/>
    <w:rsid w:val="007F72E4"/>
    <w:rsid w:val="00804FB5"/>
    <w:rsid w:val="00805352"/>
    <w:rsid w:val="00805BAD"/>
    <w:rsid w:val="00823E83"/>
    <w:rsid w:val="0082435F"/>
    <w:rsid w:val="008308BE"/>
    <w:rsid w:val="00840CE7"/>
    <w:rsid w:val="008436C1"/>
    <w:rsid w:val="00843FB9"/>
    <w:rsid w:val="00851046"/>
    <w:rsid w:val="008648DD"/>
    <w:rsid w:val="0086667B"/>
    <w:rsid w:val="0087315C"/>
    <w:rsid w:val="008827F9"/>
    <w:rsid w:val="00882979"/>
    <w:rsid w:val="0089067E"/>
    <w:rsid w:val="00893F0A"/>
    <w:rsid w:val="00895477"/>
    <w:rsid w:val="008A6B09"/>
    <w:rsid w:val="008B65B6"/>
    <w:rsid w:val="008B7645"/>
    <w:rsid w:val="008C5BA6"/>
    <w:rsid w:val="008E0AB4"/>
    <w:rsid w:val="008E6543"/>
    <w:rsid w:val="008F00E0"/>
    <w:rsid w:val="0090025D"/>
    <w:rsid w:val="00900450"/>
    <w:rsid w:val="009013D8"/>
    <w:rsid w:val="00901C26"/>
    <w:rsid w:val="009036C9"/>
    <w:rsid w:val="009038B5"/>
    <w:rsid w:val="009077ED"/>
    <w:rsid w:val="00912F52"/>
    <w:rsid w:val="00913C00"/>
    <w:rsid w:val="00915B78"/>
    <w:rsid w:val="00924653"/>
    <w:rsid w:val="00936ECE"/>
    <w:rsid w:val="00937B52"/>
    <w:rsid w:val="00940857"/>
    <w:rsid w:val="00945FC7"/>
    <w:rsid w:val="00946053"/>
    <w:rsid w:val="00951516"/>
    <w:rsid w:val="00951A7D"/>
    <w:rsid w:val="00953150"/>
    <w:rsid w:val="00955A7C"/>
    <w:rsid w:val="00955C19"/>
    <w:rsid w:val="00960674"/>
    <w:rsid w:val="009612CC"/>
    <w:rsid w:val="00965478"/>
    <w:rsid w:val="00975D70"/>
    <w:rsid w:val="00985006"/>
    <w:rsid w:val="00985898"/>
    <w:rsid w:val="00996A4F"/>
    <w:rsid w:val="00996C71"/>
    <w:rsid w:val="009A672F"/>
    <w:rsid w:val="009B235E"/>
    <w:rsid w:val="009B4758"/>
    <w:rsid w:val="009B6299"/>
    <w:rsid w:val="009C2C92"/>
    <w:rsid w:val="009D16BC"/>
    <w:rsid w:val="009D2039"/>
    <w:rsid w:val="009D253D"/>
    <w:rsid w:val="009D5344"/>
    <w:rsid w:val="009E2618"/>
    <w:rsid w:val="009E620F"/>
    <w:rsid w:val="009F2B4D"/>
    <w:rsid w:val="00A0503C"/>
    <w:rsid w:val="00A11C2A"/>
    <w:rsid w:val="00A21336"/>
    <w:rsid w:val="00A258C5"/>
    <w:rsid w:val="00A34D2C"/>
    <w:rsid w:val="00A57053"/>
    <w:rsid w:val="00A75D37"/>
    <w:rsid w:val="00A8240B"/>
    <w:rsid w:val="00A82AF2"/>
    <w:rsid w:val="00A97084"/>
    <w:rsid w:val="00AA0BA5"/>
    <w:rsid w:val="00AA1B4F"/>
    <w:rsid w:val="00AA3617"/>
    <w:rsid w:val="00AB0556"/>
    <w:rsid w:val="00AB7428"/>
    <w:rsid w:val="00AC14BF"/>
    <w:rsid w:val="00AD3091"/>
    <w:rsid w:val="00AD57E9"/>
    <w:rsid w:val="00AD7E74"/>
    <w:rsid w:val="00AE0F4D"/>
    <w:rsid w:val="00AE3AD6"/>
    <w:rsid w:val="00B07BCB"/>
    <w:rsid w:val="00B272BB"/>
    <w:rsid w:val="00B4196C"/>
    <w:rsid w:val="00B42F77"/>
    <w:rsid w:val="00B44D24"/>
    <w:rsid w:val="00B741FA"/>
    <w:rsid w:val="00B753ED"/>
    <w:rsid w:val="00B83373"/>
    <w:rsid w:val="00B87F98"/>
    <w:rsid w:val="00B93C5E"/>
    <w:rsid w:val="00BB7922"/>
    <w:rsid w:val="00BC1947"/>
    <w:rsid w:val="00BC5451"/>
    <w:rsid w:val="00BD0A21"/>
    <w:rsid w:val="00BF0078"/>
    <w:rsid w:val="00C05524"/>
    <w:rsid w:val="00C06E16"/>
    <w:rsid w:val="00C228E3"/>
    <w:rsid w:val="00C316F1"/>
    <w:rsid w:val="00C3666F"/>
    <w:rsid w:val="00C37C3D"/>
    <w:rsid w:val="00C47F4C"/>
    <w:rsid w:val="00C502E6"/>
    <w:rsid w:val="00C51E7D"/>
    <w:rsid w:val="00C54270"/>
    <w:rsid w:val="00C64C97"/>
    <w:rsid w:val="00C85AA7"/>
    <w:rsid w:val="00C86C02"/>
    <w:rsid w:val="00C92E90"/>
    <w:rsid w:val="00CB187C"/>
    <w:rsid w:val="00CB764D"/>
    <w:rsid w:val="00CC00CD"/>
    <w:rsid w:val="00CE6F43"/>
    <w:rsid w:val="00CF5FF5"/>
    <w:rsid w:val="00CF76D4"/>
    <w:rsid w:val="00D0035A"/>
    <w:rsid w:val="00D163EB"/>
    <w:rsid w:val="00D43945"/>
    <w:rsid w:val="00D51C3F"/>
    <w:rsid w:val="00D532F3"/>
    <w:rsid w:val="00D53CD7"/>
    <w:rsid w:val="00D73C67"/>
    <w:rsid w:val="00D844EB"/>
    <w:rsid w:val="00DA23D1"/>
    <w:rsid w:val="00DA6741"/>
    <w:rsid w:val="00DB35B2"/>
    <w:rsid w:val="00DD0099"/>
    <w:rsid w:val="00DE2370"/>
    <w:rsid w:val="00DE6E89"/>
    <w:rsid w:val="00DF119D"/>
    <w:rsid w:val="00DF696E"/>
    <w:rsid w:val="00DF727A"/>
    <w:rsid w:val="00E0095D"/>
    <w:rsid w:val="00E04ADC"/>
    <w:rsid w:val="00E050AC"/>
    <w:rsid w:val="00E16466"/>
    <w:rsid w:val="00E16CA4"/>
    <w:rsid w:val="00E275E4"/>
    <w:rsid w:val="00E34248"/>
    <w:rsid w:val="00E34E92"/>
    <w:rsid w:val="00E36845"/>
    <w:rsid w:val="00E43D9A"/>
    <w:rsid w:val="00E47304"/>
    <w:rsid w:val="00E53B3C"/>
    <w:rsid w:val="00E54E3F"/>
    <w:rsid w:val="00E57620"/>
    <w:rsid w:val="00E63C0B"/>
    <w:rsid w:val="00E668E1"/>
    <w:rsid w:val="00E72B7E"/>
    <w:rsid w:val="00E80AD6"/>
    <w:rsid w:val="00E860F8"/>
    <w:rsid w:val="00E92677"/>
    <w:rsid w:val="00E9499C"/>
    <w:rsid w:val="00E949BB"/>
    <w:rsid w:val="00E96CDF"/>
    <w:rsid w:val="00EA1AAC"/>
    <w:rsid w:val="00EB12D0"/>
    <w:rsid w:val="00EC3B74"/>
    <w:rsid w:val="00ED2B57"/>
    <w:rsid w:val="00ED5F9C"/>
    <w:rsid w:val="00EE1B00"/>
    <w:rsid w:val="00EF50E0"/>
    <w:rsid w:val="00EF5931"/>
    <w:rsid w:val="00EF5E05"/>
    <w:rsid w:val="00EF63E7"/>
    <w:rsid w:val="00EF7618"/>
    <w:rsid w:val="00F04DE7"/>
    <w:rsid w:val="00F0538F"/>
    <w:rsid w:val="00F05653"/>
    <w:rsid w:val="00F1361A"/>
    <w:rsid w:val="00F15B31"/>
    <w:rsid w:val="00F229A3"/>
    <w:rsid w:val="00F25DB7"/>
    <w:rsid w:val="00F2619A"/>
    <w:rsid w:val="00F311CB"/>
    <w:rsid w:val="00F32DE5"/>
    <w:rsid w:val="00F33DEB"/>
    <w:rsid w:val="00F43582"/>
    <w:rsid w:val="00F50A9D"/>
    <w:rsid w:val="00F51082"/>
    <w:rsid w:val="00F5513D"/>
    <w:rsid w:val="00F56179"/>
    <w:rsid w:val="00F56ACF"/>
    <w:rsid w:val="00F652C9"/>
    <w:rsid w:val="00F66DC6"/>
    <w:rsid w:val="00F82B7A"/>
    <w:rsid w:val="00F923C5"/>
    <w:rsid w:val="00F96435"/>
    <w:rsid w:val="00FA70FC"/>
    <w:rsid w:val="00FB29AB"/>
    <w:rsid w:val="00FB2A38"/>
    <w:rsid w:val="00FB58D3"/>
    <w:rsid w:val="00FC2A4E"/>
    <w:rsid w:val="00FC5937"/>
    <w:rsid w:val="00FC5AA5"/>
    <w:rsid w:val="00FD1171"/>
    <w:rsid w:val="00FD144A"/>
    <w:rsid w:val="00FD7C65"/>
    <w:rsid w:val="24ACD6D5"/>
    <w:rsid w:val="2B05F894"/>
    <w:rsid w:val="65DDA5D7"/>
    <w:rsid w:val="6DC2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802E0"/>
  <w15:chartTrackingRefBased/>
  <w15:docId w15:val="{17D0E3FA-39BD-48A1-9646-B5D8F6C3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A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1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94B"/>
  </w:style>
  <w:style w:type="paragraph" w:styleId="a7">
    <w:name w:val="footer"/>
    <w:basedOn w:val="a"/>
    <w:link w:val="a8"/>
    <w:uiPriority w:val="99"/>
    <w:unhideWhenUsed/>
    <w:rsid w:val="000D1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94B"/>
  </w:style>
  <w:style w:type="table" w:customStyle="1" w:styleId="TableNormal">
    <w:name w:val="Table Normal"/>
    <w:uiPriority w:val="2"/>
    <w:semiHidden/>
    <w:unhideWhenUsed/>
    <w:qFormat/>
    <w:rsid w:val="000D194B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D194B"/>
    <w:pPr>
      <w:widowControl w:val="0"/>
      <w:autoSpaceDE w:val="0"/>
      <w:autoSpaceDN w:val="0"/>
      <w:jc w:val="left"/>
    </w:pPr>
    <w:rPr>
      <w:rFonts w:ascii="PMingLiU" w:eastAsia="PMingLiU" w:hAnsi="PMingLiU" w:cs="PMingLiU"/>
      <w:kern w:val="0"/>
      <w:szCs w:val="21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0D194B"/>
    <w:rPr>
      <w:rFonts w:ascii="PMingLiU" w:eastAsia="PMingLiU" w:hAnsi="PMingLiU" w:cs="PMingLiU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D194B"/>
    <w:pPr>
      <w:widowControl w:val="0"/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  <w:style w:type="character" w:styleId="ab">
    <w:name w:val="annotation reference"/>
    <w:basedOn w:val="a0"/>
    <w:uiPriority w:val="99"/>
    <w:semiHidden/>
    <w:unhideWhenUsed/>
    <w:rsid w:val="00C37C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7C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7C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7C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7C3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37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7C3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92E90"/>
    <w:pPr>
      <w:jc w:val="left"/>
    </w:pPr>
  </w:style>
  <w:style w:type="paragraph" w:styleId="af3">
    <w:name w:val="Note Heading"/>
    <w:basedOn w:val="a"/>
    <w:next w:val="a"/>
    <w:link w:val="af4"/>
    <w:uiPriority w:val="99"/>
    <w:unhideWhenUsed/>
    <w:rsid w:val="00304F47"/>
    <w:pPr>
      <w:jc w:val="center"/>
    </w:pPr>
    <w:rPr>
      <w:rFonts w:ascii="BIZ UD明朝 Medium" w:eastAsia="BIZ UD明朝 Medium" w:hAnsi="BIZ UD明朝 Medium"/>
      <w:szCs w:val="21"/>
    </w:rPr>
  </w:style>
  <w:style w:type="character" w:customStyle="1" w:styleId="af4">
    <w:name w:val="記 (文字)"/>
    <w:basedOn w:val="a0"/>
    <w:link w:val="af3"/>
    <w:uiPriority w:val="99"/>
    <w:rsid w:val="00304F47"/>
    <w:rPr>
      <w:rFonts w:ascii="BIZ UD明朝 Medium" w:eastAsia="BIZ UD明朝 Medium" w:hAnsi="BIZ UD明朝 Medium"/>
      <w:szCs w:val="21"/>
    </w:rPr>
  </w:style>
  <w:style w:type="paragraph" w:styleId="af5">
    <w:name w:val="Closing"/>
    <w:basedOn w:val="a"/>
    <w:link w:val="af6"/>
    <w:uiPriority w:val="99"/>
    <w:unhideWhenUsed/>
    <w:rsid w:val="00304F47"/>
    <w:pPr>
      <w:jc w:val="right"/>
    </w:pPr>
    <w:rPr>
      <w:rFonts w:ascii="BIZ UD明朝 Medium" w:eastAsia="BIZ UD明朝 Medium" w:hAnsi="BIZ UD明朝 Medium"/>
      <w:szCs w:val="21"/>
    </w:rPr>
  </w:style>
  <w:style w:type="character" w:customStyle="1" w:styleId="af6">
    <w:name w:val="結語 (文字)"/>
    <w:basedOn w:val="a0"/>
    <w:link w:val="af5"/>
    <w:uiPriority w:val="99"/>
    <w:rsid w:val="00304F47"/>
    <w:rPr>
      <w:rFonts w:ascii="BIZ UD明朝 Medium" w:eastAsia="BIZ UD明朝 Medium" w:hAnsi="BIZ UD明朝 Medium"/>
      <w:szCs w:val="21"/>
    </w:rPr>
  </w:style>
  <w:style w:type="paragraph" w:customStyle="1" w:styleId="Default">
    <w:name w:val="Default"/>
    <w:rsid w:val="0048132E"/>
    <w:pPr>
      <w:widowControl w:val="0"/>
      <w:autoSpaceDE w:val="0"/>
      <w:autoSpaceDN w:val="0"/>
      <w:adjustRightInd w:val="0"/>
      <w:jc w:val="left"/>
    </w:pPr>
    <w:rPr>
      <w:rFonts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48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41FC9845E12B4690B71A90716852EF" ma:contentTypeVersion="12" ma:contentTypeDescription="新しいドキュメントを作成します。" ma:contentTypeScope="" ma:versionID="68ef4b3ce65abc1025ffcfa54031535d">
  <xsd:schema xmlns:xsd="http://www.w3.org/2001/XMLSchema" xmlns:xs="http://www.w3.org/2001/XMLSchema" xmlns:p="http://schemas.microsoft.com/office/2006/metadata/properties" xmlns:ns2="ba28e068-0532-40bd-85ab-2b34920821cf" xmlns:ns3="8dc74bc3-7401-4b4e-ab66-6fdc5477845d" targetNamespace="http://schemas.microsoft.com/office/2006/metadata/properties" ma:root="true" ma:fieldsID="8be3f2be843348a68a7933f4f1b516f6" ns2:_="" ns3:_="">
    <xsd:import namespace="ba28e068-0532-40bd-85ab-2b34920821cf"/>
    <xsd:import namespace="8dc74bc3-7401-4b4e-ab66-6fdc5477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e068-0532-40bd-85ab-2b34920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74bc3-7401-4b4e-ab66-6fdc547784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223372-4341-4bd9-b41c-015bbf492d8b}" ma:internalName="TaxCatchAll" ma:showField="CatchAllData" ma:web="8dc74bc3-7401-4b4e-ab66-6fdc5477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8e068-0532-40bd-85ab-2b34920821cf">
      <Terms xmlns="http://schemas.microsoft.com/office/infopath/2007/PartnerControls"/>
    </lcf76f155ced4ddcb4097134ff3c332f>
    <TaxCatchAll xmlns="8dc74bc3-7401-4b4e-ab66-6fdc547784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5AA9-0DDB-402B-AE92-3F77E66F0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8e068-0532-40bd-85ab-2b34920821cf"/>
    <ds:schemaRef ds:uri="8dc74bc3-7401-4b4e-ab66-6fdc5477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1A518-9EA3-44AE-8482-EF2C31DB9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90921-61A5-4D46-BBB6-6CC464052AB4}">
  <ds:schemaRefs>
    <ds:schemaRef ds:uri="http://schemas.microsoft.com/office/2006/metadata/properties"/>
    <ds:schemaRef ds:uri="http://schemas.microsoft.com/office/infopath/2007/PartnerControls"/>
    <ds:schemaRef ds:uri="ba28e068-0532-40bd-85ab-2b34920821cf"/>
    <ds:schemaRef ds:uri="8dc74bc3-7401-4b4e-ab66-6fdc5477845d"/>
  </ds:schemaRefs>
</ds:datastoreItem>
</file>

<file path=customXml/itemProps4.xml><?xml version="1.0" encoding="utf-8"?>
<ds:datastoreItem xmlns:ds="http://schemas.openxmlformats.org/officeDocument/2006/customXml" ds:itemID="{B646122D-7314-4429-AAC0-71F29823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槇原 章二</dc:creator>
  <cp:lastModifiedBy>山内 正志</cp:lastModifiedBy>
  <cp:revision>288</cp:revision>
  <cp:lastPrinted>2025-10-15T01:17:00Z</cp:lastPrinted>
  <dcterms:created xsi:type="dcterms:W3CDTF">2025-08-19T10:56:00Z</dcterms:created>
  <dcterms:modified xsi:type="dcterms:W3CDTF">2025-12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FC9845E12B4690B71A90716852EF</vt:lpwstr>
  </property>
  <property fmtid="{D5CDD505-2E9C-101B-9397-08002B2CF9AE}" pid="3" name="MediaServiceImageTags">
    <vt:lpwstr/>
  </property>
</Properties>
</file>